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F8" w:rsidRPr="00CD1394" w:rsidRDefault="00CA63EC" w:rsidP="00CD13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1394">
        <w:rPr>
          <w:rFonts w:ascii="Times New Roman" w:hAnsi="Times New Roman" w:cs="Times New Roman"/>
          <w:b/>
          <w:bCs/>
          <w:sz w:val="36"/>
          <w:szCs w:val="36"/>
        </w:rPr>
        <w:t>Полоса препятствий</w:t>
      </w:r>
      <w:r w:rsidR="00CD1394">
        <w:rPr>
          <w:rFonts w:ascii="Times New Roman" w:hAnsi="Times New Roman" w:cs="Times New Roman"/>
          <w:b/>
          <w:bCs/>
          <w:sz w:val="36"/>
          <w:szCs w:val="36"/>
        </w:rPr>
        <w:t xml:space="preserve"> -</w:t>
      </w:r>
      <w:r w:rsidRPr="00CD139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D1394">
        <w:rPr>
          <w:rFonts w:ascii="Times New Roman" w:hAnsi="Times New Roman" w:cs="Times New Roman"/>
          <w:b/>
          <w:bCs/>
          <w:sz w:val="36"/>
          <w:szCs w:val="36"/>
        </w:rPr>
        <w:t>новый подход</w:t>
      </w:r>
      <w:r w:rsidR="00533112" w:rsidRPr="00CD1394">
        <w:rPr>
          <w:rFonts w:ascii="Times New Roman" w:hAnsi="Times New Roman" w:cs="Times New Roman"/>
          <w:b/>
          <w:bCs/>
          <w:sz w:val="36"/>
          <w:szCs w:val="36"/>
        </w:rPr>
        <w:t xml:space="preserve"> к обучению школьников 1-2 классов на уроках по лыжной подготовке.</w:t>
      </w:r>
    </w:p>
    <w:p w:rsidR="00533112" w:rsidRPr="00CD1394" w:rsidRDefault="005331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33112" w:rsidRPr="00CD1394" w:rsidRDefault="00533112">
      <w:pPr>
        <w:rPr>
          <w:rFonts w:ascii="Times New Roman" w:hAnsi="Times New Roman" w:cs="Times New Roman"/>
          <w:sz w:val="36"/>
          <w:szCs w:val="36"/>
        </w:rPr>
      </w:pPr>
    </w:p>
    <w:p w:rsidR="002A6A79" w:rsidRPr="00CD1394" w:rsidRDefault="00E63825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b/>
          <w:bCs/>
          <w:color w:val="3D3D3D"/>
          <w:sz w:val="36"/>
          <w:szCs w:val="36"/>
          <w:lang w:eastAsia="ru-RU"/>
        </w:rPr>
        <w:t>В</w:t>
      </w:r>
      <w:r w:rsidR="002A6A79" w:rsidRPr="00CD1394">
        <w:rPr>
          <w:rFonts w:ascii="Times New Roman" w:eastAsia="Times New Roman" w:hAnsi="Times New Roman" w:cs="Times New Roman"/>
          <w:b/>
          <w:bCs/>
          <w:color w:val="3D3D3D"/>
          <w:sz w:val="36"/>
          <w:szCs w:val="36"/>
          <w:lang w:eastAsia="ru-RU"/>
        </w:rPr>
        <w:t xml:space="preserve"> 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настоящее время далеко не вс</w:t>
      </w:r>
      <w:r w:rsidR="00503A17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е возможности исчерпаны на пути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дальнейшего совершенствования методики обучения спосо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 xml:space="preserve">бам передвижения на лыжах учащихся. 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Наблюдая </w:t>
      </w:r>
      <w:r w:rsidR="00503A17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за уроками</w:t>
      </w:r>
      <w:r w:rsidR="00334DF7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о лыжной подготовке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в целом ряде городских и сельских школ, к сожалению, приходится констатировать, что по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>давляющее большинство учителей проводят уроки на лыжах фронтальным методом: ученики передвигаются к месту занятий и обратно в колонну по одному (во главе с учителем). Подобным образом («потоком») передвигаются учащиеся и при обучении на учебном круге, порой мешая друг другу, наступая на пятки лыж, быстро сокращая интервал в силу различной подготовленности и скорости передвижения. При таком варианте организации учащих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>ся на уроке учитель видит проходящего мимо ученика по длинно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 xml:space="preserve">му (где должен поместиться весь класс) кругу всего несколько раз за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урок,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да и то кратковременно, не успевая сделать замечания.</w:t>
      </w:r>
    </w:p>
    <w:p w:rsidR="00FA49C1" w:rsidRPr="00CD1394" w:rsidRDefault="00FA49C1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02306C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редлагаем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334DF7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в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ам кратко</w:t>
      </w:r>
      <w:r w:rsidR="00CA38B0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ознакомиться с новой методикой и подходом обучения лыжной подготовке </w:t>
      </w:r>
      <w:r w:rsidR="00503A17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для (образовательных учреждений)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школьников начальных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классов.</w:t>
      </w:r>
    </w:p>
    <w:p w:rsidR="002A6A79" w:rsidRPr="00CD1394" w:rsidRDefault="00CA38B0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Такими подходами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физического воспитания школьни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 xml:space="preserve">ков являются </w:t>
      </w:r>
      <w:r w:rsidR="003F6265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лощадки с</w:t>
      </w:r>
      <w:r w:rsidR="00B86288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различны</w:t>
      </w:r>
      <w:r w:rsidR="000D4A97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ми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олосами</w:t>
      </w:r>
      <w:r w:rsidR="006D5D2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репятствий</w:t>
      </w:r>
      <w:r w:rsidR="00AE2DBB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, и анимационного талисмана М</w:t>
      </w:r>
      <w:r w:rsidR="00931B4B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амонтенка</w:t>
      </w:r>
      <w:r w:rsidR="00AE2DBB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,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который присутствует</w:t>
      </w:r>
      <w:r w:rsidR="00AE2DBB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с детьми во время прохождения полосы препятствий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. При проведении уроков по лыжной подготовке (несмотря на известные трудности в их организации в связи со спе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 xml:space="preserve">цификой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lastRenderedPageBreak/>
        <w:t>занятий) полосы</w:t>
      </w:r>
      <w:r w:rsidR="006D5D2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репятствий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, игровые упражнения и задания получили самое широкое распространение.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Длительное, довольно монотонное передвижение на лыжах вызывает не только физическое, но и психи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softHyphen/>
        <w:t xml:space="preserve">ческое утомление, особенно если уроки постоянно проходят в одном месте (на пришкольном участке, в соседнем со школой парке) и на однообразной местности.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рименение полосы</w:t>
      </w:r>
      <w:r w:rsidR="006D5D2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репятствий </w:t>
      </w:r>
      <w:r w:rsidR="002A6A7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не только в значительной мере повышает эмоциональность урока, но и увеличивает интенсивность нагрузки, моторную плотность, интерес школьников и в то же время тормозит развитие утомления.</w:t>
      </w:r>
    </w:p>
    <w:p w:rsidR="002A6A79" w:rsidRPr="00CD1394" w:rsidRDefault="002A6A79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В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роцессе преодоления</w:t>
      </w:r>
      <w:r w:rsidR="006D5D2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олосы препятствий 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можно целенаправленно воспитывать такие важные качества, как смелость, ловкость, </w:t>
      </w:r>
      <w:r w:rsidR="00CA38B0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координацию, освоение передвижения на лыжах, 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настойчивость в достижении поставленной цели. </w:t>
      </w:r>
      <w:r w:rsidR="0002306C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А п</w:t>
      </w:r>
      <w:r w:rsidR="006D5D2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олоса препятствий с 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элементами соревнований порой</w:t>
      </w:r>
      <w:r w:rsidR="006D5D29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настолько увлекает школьников, что у них появляется интерес к занятиям лыжными гонками не только на уроках, но и в спортивных секциях.</w:t>
      </w:r>
    </w:p>
    <w:p w:rsidR="00AE2DBB" w:rsidRPr="00CD1394" w:rsidRDefault="00CA63EC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одробнее мы немного распишем как просто установить полосу препятствий на любой площадке имея миним</w:t>
      </w:r>
      <w:r w:rsidR="0002306C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альное количество инвентаря</w:t>
      </w:r>
      <w:r w:rsid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.</w:t>
      </w:r>
    </w:p>
    <w:p w:rsidR="00CA63EC" w:rsidRDefault="00CA63EC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В</w:t>
      </w:r>
      <w:r w:rsidR="0002306C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ыбираем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любую баскетбольную, волейбольную ну и в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крайнем случаю любую 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небольшую площадку</w:t>
      </w:r>
      <w:r w:rsidR="0002306C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,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находящуюся на территории школы.</w:t>
      </w:r>
      <w:r w:rsid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Размечаем дистанцию для передвижения на лыжах конусами, стойками или любыми сподручными средствами. По всей протяженности дистанции, </w:t>
      </w:r>
      <w:r w:rsidR="0002306C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к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оторая идет змейкой с поворотами тут как угодно можно варьировать, устанавливаем препятствия для под</w:t>
      </w:r>
      <w:r w:rsid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лазанья, из снега делаем мини трамплины, т.</w:t>
      </w:r>
      <w:r w:rsidR="003F6265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е всевозможные препятствия для преодоления учеником во время </w:t>
      </w:r>
      <w:r w:rsidR="000D4A97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рохождения полосы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препятствий. Также для большего интереса и привлечения используем талисмана 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lastRenderedPageBreak/>
        <w:t>М</w:t>
      </w:r>
      <w:r w:rsidR="00931B4B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амонтенка</w:t>
      </w:r>
      <w:r w:rsid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</w:t>
      </w:r>
      <w:r w:rsidR="008D0336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(</w:t>
      </w:r>
      <w:r w:rsidR="00FA49C1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это должен быть переодетый в анимационный костюм человек, который увлекает детей на полосе препятствий).</w:t>
      </w:r>
    </w:p>
    <w:p w:rsidR="003F6265" w:rsidRDefault="003F6265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</w:p>
    <w:p w:rsidR="003F6265" w:rsidRPr="00CD1394" w:rsidRDefault="003F6265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Используя на уроках физической культуры подходы и методики полосы препятствий в обучении лыжной подготовке на выходе мы получаем обученных де</w:t>
      </w:r>
      <w:r w:rsidR="00C56A9D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тей. Дети получают навыки владения лыжами, </w:t>
      </w:r>
      <w:r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быстрее развивается ловкость, коо</w:t>
      </w:r>
      <w:r w:rsidR="00C56A9D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рдинация движений, скоростно-</w:t>
      </w:r>
      <w:r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силовые качества, а также умение преодолевать всевозможные препятствия.</w:t>
      </w:r>
    </w:p>
    <w:p w:rsidR="006D5D29" w:rsidRPr="00CD1394" w:rsidRDefault="006D5D29" w:rsidP="003F6265">
      <w:pPr>
        <w:spacing w:before="150" w:after="150" w:line="360" w:lineRule="atLeast"/>
        <w:ind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</w:p>
    <w:p w:rsidR="006D5D29" w:rsidRPr="00CD1394" w:rsidRDefault="006D5D29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Таким образо</w:t>
      </w:r>
      <w:r w:rsidR="00C56A9D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м можно с уверенностью сказать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, что </w:t>
      </w:r>
      <w:r w:rsidR="00C56A9D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использование площадок с полосой препятствий — это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новые </w:t>
      </w:r>
      <w:r w:rsidR="00C56A9D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технологии и методики в обучении</w:t>
      </w: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 xml:space="preserve"> школьников, вызывающие интерес к обучению лыжной подготовки</w:t>
      </w:r>
      <w:r w:rsidR="00AE2DBB"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.</w:t>
      </w:r>
    </w:p>
    <w:p w:rsidR="00AE2DBB" w:rsidRPr="00CD1394" w:rsidRDefault="00AE2DBB" w:rsidP="002A6A79">
      <w:pPr>
        <w:spacing w:before="150" w:after="150" w:line="360" w:lineRule="atLeast"/>
        <w:ind w:left="150" w:right="150"/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</w:pPr>
      <w:r w:rsidRPr="00CD1394">
        <w:rPr>
          <w:rFonts w:ascii="Times New Roman" w:eastAsia="Times New Roman" w:hAnsi="Times New Roman" w:cs="Times New Roman"/>
          <w:color w:val="3D3D3D"/>
          <w:sz w:val="36"/>
          <w:szCs w:val="36"/>
          <w:lang w:eastAsia="ru-RU"/>
        </w:rPr>
        <w:t>Предлагаем примерный конспект урока по лыжной подготовке с полосой препятствий в 1 классе.</w:t>
      </w:r>
    </w:p>
    <w:p w:rsidR="00AE2DBB" w:rsidRPr="00CD1394" w:rsidRDefault="00AE2DBB" w:rsidP="00AE2DB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E2DBB" w:rsidRPr="00CD1394" w:rsidRDefault="00AE2DBB" w:rsidP="00AE2DB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E2DBB" w:rsidRDefault="00AE2DBB" w:rsidP="0002306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E2DBB" w:rsidRPr="0091567D" w:rsidRDefault="00AE2DBB" w:rsidP="00AE2DBB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спект урока (технологическая карта) по лыжной подготовке в 1 классе.</w:t>
      </w:r>
    </w:p>
    <w:p w:rsidR="00AE2DBB" w:rsidRPr="0091567D" w:rsidRDefault="00AE2DBB" w:rsidP="00AE2DBB">
      <w:pPr>
        <w:jc w:val="both"/>
        <w:rPr>
          <w:rFonts w:ascii="Times New Roman" w:hAnsi="Times New Roman" w:cs="Times New Roman"/>
        </w:rPr>
      </w:pPr>
      <w:r w:rsidRPr="0091567D">
        <w:rPr>
          <w:rFonts w:ascii="Times New Roman" w:hAnsi="Times New Roman" w:cs="Times New Roman"/>
          <w:b/>
        </w:rPr>
        <w:t>Предмет</w:t>
      </w:r>
      <w:r w:rsidRPr="0091567D">
        <w:rPr>
          <w:rFonts w:ascii="Times New Roman" w:hAnsi="Times New Roman" w:cs="Times New Roman"/>
        </w:rPr>
        <w:t xml:space="preserve">             </w:t>
      </w:r>
      <w:r w:rsidRPr="0091567D">
        <w:rPr>
          <w:rFonts w:ascii="Times New Roman" w:hAnsi="Times New Roman" w:cs="Times New Roman"/>
          <w:u w:val="single"/>
        </w:rPr>
        <w:t>физическая культура</w:t>
      </w:r>
      <w:r w:rsidRPr="0091567D">
        <w:rPr>
          <w:rFonts w:ascii="Times New Roman" w:hAnsi="Times New Roman" w:cs="Times New Roman"/>
        </w:rPr>
        <w:t xml:space="preserve">            Класс      1</w:t>
      </w:r>
      <w:r w:rsidRPr="0091567D">
        <w:rPr>
          <w:rFonts w:ascii="Times New Roman" w:hAnsi="Times New Roman" w:cs="Times New Roman"/>
          <w:u w:val="single"/>
        </w:rPr>
        <w:t xml:space="preserve"> класс</w:t>
      </w:r>
      <w:r w:rsidRPr="0091567D">
        <w:rPr>
          <w:rFonts w:ascii="Times New Roman" w:hAnsi="Times New Roman" w:cs="Times New Roman"/>
        </w:rPr>
        <w:t xml:space="preserve"> </w:t>
      </w:r>
    </w:p>
    <w:p w:rsidR="00AE2DBB" w:rsidRPr="0091567D" w:rsidRDefault="00AE2DBB" w:rsidP="00AE2DBB">
      <w:pPr>
        <w:jc w:val="both"/>
        <w:rPr>
          <w:rFonts w:ascii="Times New Roman" w:hAnsi="Times New Roman" w:cs="Times New Roman"/>
        </w:rPr>
      </w:pPr>
      <w:r w:rsidRPr="0091567D">
        <w:rPr>
          <w:rFonts w:ascii="Times New Roman" w:hAnsi="Times New Roman" w:cs="Times New Roman"/>
          <w:b/>
        </w:rPr>
        <w:t xml:space="preserve">Тема </w:t>
      </w:r>
      <w:r w:rsidR="000D4A97" w:rsidRPr="0091567D">
        <w:rPr>
          <w:rFonts w:ascii="Times New Roman" w:hAnsi="Times New Roman" w:cs="Times New Roman"/>
          <w:b/>
        </w:rPr>
        <w:t>урока:</w:t>
      </w:r>
      <w:r w:rsidR="000D4A97" w:rsidRPr="0091567D">
        <w:rPr>
          <w:rFonts w:ascii="Times New Roman" w:hAnsi="Times New Roman" w:cs="Times New Roman"/>
        </w:rPr>
        <w:t xml:space="preserve"> лыжная</w:t>
      </w:r>
      <w:r w:rsidRPr="0091567D">
        <w:rPr>
          <w:rFonts w:ascii="Times New Roman" w:hAnsi="Times New Roman" w:cs="Times New Roman"/>
        </w:rPr>
        <w:t xml:space="preserve"> подготовка.</w:t>
      </w:r>
    </w:p>
    <w:p w:rsidR="0002306C" w:rsidRPr="0091567D" w:rsidRDefault="00AE2DBB" w:rsidP="0002306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 учителя: </w:t>
      </w:r>
      <w:r w:rsidRPr="0091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</w:t>
      </w:r>
      <w:r w:rsidR="00205209" w:rsidRPr="0091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вижения на лыжах посредством полосы препятствий</w:t>
      </w:r>
      <w:r w:rsidRPr="00915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2306C" w:rsidRPr="0091567D">
        <w:rPr>
          <w:rFonts w:ascii="Times New Roman" w:hAnsi="Times New Roman"/>
          <w:sz w:val="24"/>
          <w:szCs w:val="24"/>
        </w:rPr>
        <w:t xml:space="preserve"> 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205209" w:rsidRPr="0091567D" w:rsidRDefault="00205209" w:rsidP="00205209">
      <w:pPr>
        <w:spacing w:line="360" w:lineRule="atLeast"/>
        <w:rPr>
          <w:rFonts w:ascii="Times New Roman" w:hAnsi="Times New Roman"/>
          <w:b/>
        </w:rPr>
      </w:pPr>
      <w:r w:rsidRPr="0091567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дачи деятельности учителя: </w:t>
      </w:r>
    </w:p>
    <w:p w:rsidR="00205209" w:rsidRPr="0091567D" w:rsidRDefault="00205209" w:rsidP="00205209">
      <w:pPr>
        <w:numPr>
          <w:ilvl w:val="0"/>
          <w:numId w:val="1"/>
        </w:numPr>
        <w:spacing w:line="360" w:lineRule="atLeast"/>
        <w:rPr>
          <w:rStyle w:val="c1"/>
          <w:rFonts w:ascii="Times New Roman" w:hAnsi="Times New Roman"/>
        </w:rPr>
      </w:pPr>
      <w:r w:rsidRPr="0091567D">
        <w:rPr>
          <w:rStyle w:val="c1"/>
          <w:rFonts w:ascii="Times New Roman" w:hAnsi="Times New Roman"/>
        </w:rPr>
        <w:lastRenderedPageBreak/>
        <w:t>Обучить учащихся проходить полосу препятствий.</w:t>
      </w:r>
    </w:p>
    <w:p w:rsidR="00B61F5D" w:rsidRDefault="00C56A9D" w:rsidP="00B61F5D">
      <w:pPr>
        <w:pStyle w:val="1"/>
        <w:numPr>
          <w:ilvl w:val="0"/>
          <w:numId w:val="1"/>
        </w:numPr>
        <w:snapToGrid w:val="0"/>
        <w:spacing w:after="0" w:line="240" w:lineRule="auto"/>
      </w:pPr>
      <w:r>
        <w:t>Развивать координацию, внимание, точность</w:t>
      </w:r>
      <w:r w:rsidR="00205209" w:rsidRPr="0091567D">
        <w:t>.</w:t>
      </w:r>
    </w:p>
    <w:p w:rsidR="00205209" w:rsidRPr="00B61F5D" w:rsidRDefault="0091567D" w:rsidP="00B61F5D">
      <w:pPr>
        <w:pStyle w:val="1"/>
        <w:numPr>
          <w:ilvl w:val="0"/>
          <w:numId w:val="1"/>
        </w:numPr>
        <w:snapToGrid w:val="0"/>
        <w:spacing w:after="0" w:line="240" w:lineRule="auto"/>
      </w:pPr>
      <w:r w:rsidRPr="00B61F5D">
        <w:rPr>
          <w:rStyle w:val="c1"/>
        </w:rPr>
        <w:t>Развивать физические качества</w:t>
      </w:r>
      <w:r w:rsidR="00205209" w:rsidRPr="00B61F5D">
        <w:rPr>
          <w:rStyle w:val="c1"/>
        </w:rPr>
        <w:t>, содействовать общему укреплению организма ребенка.</w:t>
      </w:r>
    </w:p>
    <w:p w:rsidR="00205209" w:rsidRPr="0091567D" w:rsidRDefault="00205209" w:rsidP="0091567D">
      <w:pPr>
        <w:spacing w:line="360" w:lineRule="atLeast"/>
        <w:ind w:left="360"/>
        <w:rPr>
          <w:rFonts w:ascii="Times New Roman" w:hAnsi="Times New Roman"/>
        </w:rPr>
      </w:pPr>
    </w:p>
    <w:p w:rsidR="00205209" w:rsidRPr="0091567D" w:rsidRDefault="00205209" w:rsidP="0091567D">
      <w:pPr>
        <w:pStyle w:val="c7"/>
        <w:spacing w:before="0" w:beforeAutospacing="0" w:after="0" w:afterAutospacing="0" w:line="360" w:lineRule="atLeast"/>
        <w:rPr>
          <w:rFonts w:eastAsia="Calibri"/>
          <w:lang w:eastAsia="en-US"/>
        </w:rPr>
      </w:pPr>
      <w:r w:rsidRPr="0091567D">
        <w:rPr>
          <w:rStyle w:val="c1"/>
          <w:rFonts w:eastAsia="Calibri"/>
          <w:lang w:eastAsia="en-US"/>
        </w:rPr>
        <w:t xml:space="preserve">    </w:t>
      </w:r>
    </w:p>
    <w:p w:rsidR="00AE2DBB" w:rsidRPr="0091567D" w:rsidRDefault="00AE2DBB" w:rsidP="00AE2DBB">
      <w:pPr>
        <w:shd w:val="clear" w:color="auto" w:fill="FFFFFF"/>
        <w:tabs>
          <w:tab w:val="center" w:pos="7285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ип урока: </w:t>
      </w:r>
      <w:r w:rsidRPr="0091567D">
        <w:rPr>
          <w:rFonts w:ascii="Times New Roman" w:eastAsia="Times New Roman" w:hAnsi="Times New Roman" w:cs="Times New Roman"/>
          <w:bCs/>
          <w:color w:val="000000"/>
          <w:lang w:eastAsia="ru-RU"/>
        </w:rPr>
        <w:t>Изучение нового материала.</w:t>
      </w:r>
      <w:r w:rsidRPr="0091567D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91567D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образовательные результаты:  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i/>
          <w:color w:val="000000"/>
          <w:lang w:eastAsia="ru-RU"/>
        </w:rPr>
        <w:t>Предметные: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91567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учатся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ть поворот на лыжах; </w:t>
      </w:r>
      <w:r w:rsidR="00205209" w:rsidRPr="0091567D">
        <w:rPr>
          <w:rFonts w:ascii="Times New Roman" w:eastAsia="Times New Roman" w:hAnsi="Times New Roman" w:cs="Times New Roman"/>
          <w:color w:val="000000"/>
          <w:lang w:eastAsia="ru-RU"/>
        </w:rPr>
        <w:t>выполнять передвижения на лыжах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; оказывать помощь сверстникам при выполнении учебных задач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-Укрепление здоровья обучающихся посредством </w:t>
      </w:r>
      <w:r w:rsidR="00205209"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полосы препятствий </w:t>
      </w:r>
      <w:r w:rsidR="00D114AD">
        <w:rPr>
          <w:rFonts w:ascii="Times New Roman" w:eastAsia="Times New Roman" w:hAnsi="Times New Roman" w:cs="Times New Roman"/>
          <w:color w:val="000000"/>
          <w:lang w:eastAsia="ru-RU"/>
        </w:rPr>
        <w:t>развитие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 физических качеств, координационных способностей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i/>
          <w:color w:val="000000"/>
          <w:lang w:eastAsia="ru-RU"/>
        </w:rPr>
        <w:t>Метапредметные: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D4A97" w:rsidRPr="0091567D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 оценивать собственное поведение и поведение окружающих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-Развитие умения выделять и формулировать то, что усвоено и, что нужно усвоить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-Формирование умения контролировать, оценивать учебные действия в соответствии с поставленной задачей и условиями её реализации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i/>
          <w:color w:val="000000"/>
          <w:lang w:eastAsia="ru-RU"/>
        </w:rPr>
        <w:t>Личностные: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-Воспитание ценностного отношения к ЗОЖ, трудолюбия, волевых качеств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D4A97" w:rsidRPr="0091567D">
        <w:rPr>
          <w:rFonts w:ascii="Times New Roman" w:eastAsia="Times New Roman" w:hAnsi="Times New Roman" w:cs="Times New Roman"/>
          <w:color w:val="000000"/>
          <w:lang w:eastAsia="ru-RU"/>
        </w:rPr>
        <w:t>Формирование навыков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 сотрудничества в разных ситуациях, умения не создавать конфликты и находить выходы из спорных ситуаций.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проведения: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 групповой, поточный, индивидуальный.</w:t>
      </w: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                      </w:t>
      </w:r>
    </w:p>
    <w:p w:rsidR="00AE2DBB" w:rsidRPr="0091567D" w:rsidRDefault="00AE2DBB" w:rsidP="00AE2DB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оведения: 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стадион</w:t>
      </w:r>
      <w:r w:rsidR="000909B7"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 с площадкой под полосу препятствий.</w:t>
      </w:r>
    </w:p>
    <w:p w:rsidR="00CD1394" w:rsidRPr="0091567D" w:rsidRDefault="00AE2DBB" w:rsidP="00CD1394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а проведения:</w:t>
      </w:r>
    </w:p>
    <w:p w:rsidR="00AE2DBB" w:rsidRPr="0091567D" w:rsidRDefault="000D4A97" w:rsidP="00CD1394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вентарь</w:t>
      </w:r>
      <w:r w:rsidRPr="0091567D">
        <w:rPr>
          <w:rFonts w:ascii="Times New Roman" w:eastAsia="Times New Roman" w:hAnsi="Times New Roman" w:cs="Times New Roman"/>
          <w:color w:val="000000"/>
          <w:lang w:eastAsia="ru-RU"/>
        </w:rPr>
        <w:t>: конусы</w:t>
      </w:r>
      <w:r w:rsidR="00AE2DBB"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909B7" w:rsidRPr="0091567D">
        <w:rPr>
          <w:rFonts w:ascii="Times New Roman" w:eastAsia="Times New Roman" w:hAnsi="Times New Roman" w:cs="Times New Roman"/>
          <w:color w:val="000000"/>
          <w:lang w:eastAsia="ru-RU"/>
        </w:rPr>
        <w:t xml:space="preserve">стойки, гимнастические палки, </w:t>
      </w:r>
      <w:r w:rsidR="00AE2DBB" w:rsidRPr="0091567D">
        <w:rPr>
          <w:rFonts w:ascii="Times New Roman" w:eastAsia="Times New Roman" w:hAnsi="Times New Roman" w:cs="Times New Roman"/>
          <w:color w:val="000000"/>
          <w:lang w:eastAsia="ru-RU"/>
        </w:rPr>
        <w:t>лыжные комплекты.</w:t>
      </w:r>
      <w:r w:rsidR="00AE2DBB" w:rsidRPr="009156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AE2DBB" w:rsidRPr="0091567D" w:rsidRDefault="00AE2DBB" w:rsidP="00AE2DBB">
      <w:pPr>
        <w:pStyle w:val="a3"/>
        <w:spacing w:before="0" w:beforeAutospacing="0" w:after="0" w:afterAutospacing="0" w:line="276" w:lineRule="auto"/>
      </w:pPr>
      <w:r w:rsidRPr="0091567D">
        <w:rPr>
          <w:b/>
        </w:rPr>
        <w:t>Продолжительность урока</w:t>
      </w:r>
      <w:r w:rsidRPr="0091567D">
        <w:t xml:space="preserve"> 45 минут.</w:t>
      </w:r>
    </w:p>
    <w:p w:rsidR="00AE2DBB" w:rsidRDefault="00AE2DBB" w:rsidP="00AE2DB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714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                      </w:t>
      </w:r>
    </w:p>
    <w:p w:rsidR="00AE2DBB" w:rsidRDefault="00AE2DBB" w:rsidP="00AE2DB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4A97" w:rsidRDefault="000D4A97" w:rsidP="0091567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4A97" w:rsidRDefault="000D4A97" w:rsidP="0091567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4A97" w:rsidRDefault="000D4A97" w:rsidP="0091567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4A97" w:rsidRDefault="000D4A97" w:rsidP="0091567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14AD" w:rsidRDefault="000D4A97" w:rsidP="0091567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</w:t>
      </w:r>
    </w:p>
    <w:p w:rsidR="0091567D" w:rsidRPr="00B61F5D" w:rsidRDefault="00D114AD" w:rsidP="0091567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</w:t>
      </w:r>
      <w:r w:rsidR="000D4A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1567D" w:rsidRPr="00B61F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онная структура урока</w:t>
      </w:r>
    </w:p>
    <w:p w:rsidR="0091567D" w:rsidRDefault="0091567D" w:rsidP="0091567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1508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74"/>
        <w:gridCol w:w="2333"/>
        <w:gridCol w:w="2772"/>
        <w:gridCol w:w="2688"/>
        <w:gridCol w:w="2321"/>
        <w:gridCol w:w="3902"/>
      </w:tblGrid>
      <w:tr w:rsidR="00B61F5D" w:rsidRPr="00B61F5D" w:rsidTr="00B61F5D">
        <w:trPr>
          <w:trHeight w:val="1127"/>
        </w:trPr>
        <w:tc>
          <w:tcPr>
            <w:tcW w:w="5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1567D" w:rsidRPr="00B61F5D" w:rsidRDefault="0091567D" w:rsidP="00890C6E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67D" w:rsidRPr="00B61F5D" w:rsidRDefault="0091567D" w:rsidP="00890C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учающие и развивающие </w:t>
            </w:r>
          </w:p>
          <w:p w:rsidR="0091567D" w:rsidRPr="00B61F5D" w:rsidRDefault="0091567D" w:rsidP="00890C6E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ненты, задания и упр</w:t>
            </w:r>
            <w:r w:rsid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жнени</w:t>
            </w: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взаимо</w:t>
            </w:r>
            <w:r w:rsidR="00B61F5D"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B61F5D" w:rsidRPr="00B61F5D" w:rsidTr="00890C6E">
        <w:trPr>
          <w:trHeight w:val="368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ая часть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строение. Приветствие. 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наряжения. 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Объявление планируемого 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.</w:t>
            </w:r>
          </w:p>
          <w:p w:rsidR="0091567D" w:rsidRPr="00B61F5D" w:rsidRDefault="00D114A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ерестроение в одну </w:t>
            </w:r>
            <w:r w:rsidR="0091567D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выход на место </w:t>
            </w:r>
            <w:r w:rsidR="0091567D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 занятия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остроение, проверить готовность к уроку, создать эмоциональный настрой к изучению материала. Подача команд: «Равняйсь, смирно»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D114A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</w:t>
            </w:r>
            <w:r w:rsidR="0091567D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ение в шеренгу по одному.</w:t>
            </w:r>
          </w:p>
          <w:p w:rsidR="0091567D" w:rsidRPr="00B61F5D" w:rsidRDefault="00D114A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лушают </w:t>
            </w:r>
            <w:r w:rsidR="0091567D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водящие вопросы учителя, отвечают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улируют тему урока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чают для чего это нужно. Организованно выйти на место проведения заняти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B61F5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чный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ют значение знаний для человека и принимают его; положительно отзываются о школе; стремятся хорошо учиться и ориентированы на участие в делах школы; правильно идентифицируют себя с позицией школьника</w:t>
            </w:r>
          </w:p>
        </w:tc>
      </w:tr>
      <w:tr w:rsidR="00B61F5D" w:rsidRPr="00B61F5D" w:rsidTr="00890C6E">
        <w:trPr>
          <w:trHeight w:val="508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ая часть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строение в шеренгу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1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ить правила 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имания после падения на 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ах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рикрепить лыжи к ботинкам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правила подниман</w:t>
            </w:r>
            <w:r w:rsidR="00D11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после падения на лыжах на примере 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го из учащихся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команды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пражнени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B61F5D" w:rsidP="00890C6E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ют дисциплинированность, трудолюбие и упорство в достижении поставленных целей; активно включаются в общение и взаимодействие со сверстниками на принципах взаимопомощи и сопереживания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; адекватно воспринимают оценку учителя</w:t>
            </w:r>
          </w:p>
        </w:tc>
      </w:tr>
      <w:tr w:rsidR="00B61F5D" w:rsidRPr="00B61F5D" w:rsidTr="00890C6E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часть: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 колонне проехать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х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 препятствий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строение в шеренгу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D114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учение технике </w:t>
            </w:r>
            <w:r w:rsidR="00521409" w:rsidRPr="00B61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хождения </w:t>
            </w:r>
            <w:r w:rsidR="00521409" w:rsidRPr="00B61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ворот</w:t>
            </w:r>
            <w:r w:rsidR="00D114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ирует задание, осуществляет контроль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показывает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полосы препятствий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ить контроль за техникой 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движения на лыжах учащимися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емонстрировать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поворотов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могает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одолеть препятствия 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мся не уверенных в своих силах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ушают, </w:t>
            </w:r>
            <w:r w:rsidR="00871253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, выполняют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ся самостоятельно.</w:t>
            </w:r>
          </w:p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ректируют допущенные ошибки других учащихс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чный</w:t>
            </w:r>
          </w:p>
          <w:p w:rsidR="00521409" w:rsidRPr="00B61F5D" w:rsidRDefault="00521409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уществляют пошаговый контроль своих действий, ориентируясь на показ движений учителем.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ознавательные: </w:t>
            </w:r>
            <w:r w:rsidR="00871253" w:rsidRPr="00B61F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ще учебные</w:t>
            </w:r>
            <w:r w:rsidRPr="00B61F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самостоятельно выделяют и формулируют цели; </w:t>
            </w:r>
            <w:r w:rsidRPr="00B61F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гические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существляют поиск необходимой </w:t>
            </w:r>
            <w:r w:rsidR="00871253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(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а учителя, по воспроизведению из памяти)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B61F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спользуют речь для регуляции своего действия; взаимодействуют со сверстниками в совместной деятельности; контролируют действия партнера.</w:t>
            </w:r>
          </w:p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5D" w:rsidRPr="00B61F5D" w:rsidTr="00890C6E"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  <w:p w:rsidR="0091567D" w:rsidRPr="00B61F5D" w:rsidRDefault="0091567D" w:rsidP="00890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ят полосу препятствий</w:t>
            </w: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е по </w:t>
            </w:r>
            <w:r w:rsidR="00521409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роение в шеренгу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едение итогов занятия.</w:t>
            </w:r>
          </w:p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остроение.</w:t>
            </w:r>
          </w:p>
          <w:p w:rsidR="0091567D" w:rsidRPr="00B61F5D" w:rsidRDefault="0091567D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беседу, «С какими трудностями столкнулись», «Что больше всего понравилось».</w:t>
            </w:r>
          </w:p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ить всех учеников.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871253" w:rsidP="00890C6E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анализируют</w:t>
            </w:r>
            <w:r w:rsidR="0091567D"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ъективно оценивают результаты собственной деятельности.</w:t>
            </w:r>
          </w:p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оценку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521409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567D" w:rsidRPr="00B61F5D" w:rsidRDefault="0091567D" w:rsidP="00890C6E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B6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анализировать и объективно оценивать свои результаты, свою работу на занятии.</w:t>
            </w:r>
          </w:p>
        </w:tc>
      </w:tr>
    </w:tbl>
    <w:p w:rsidR="0091567D" w:rsidRPr="00B61F5D" w:rsidRDefault="0091567D" w:rsidP="0091567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67D" w:rsidRDefault="0091567D" w:rsidP="0091567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71253" w:rsidRDefault="0091567D" w:rsidP="00DD41A7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714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                                           </w:t>
      </w:r>
    </w:p>
    <w:p w:rsidR="00871253" w:rsidRDefault="00871253" w:rsidP="00DD41A7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71253" w:rsidRDefault="00871253" w:rsidP="00DD41A7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D41A7" w:rsidRPr="007B6A0E" w:rsidRDefault="0091567D" w:rsidP="00871253">
      <w:pPr>
        <w:spacing w:after="150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5714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</w:t>
      </w:r>
      <w:r w:rsidR="00DD41A7"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Урок по физической культуре</w:t>
      </w:r>
      <w:r w:rsidR="00871253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="00DD41A7"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для учащихся 1-х классов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Тема урока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: </w:t>
      </w: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Передвижение на лыжах ступающим и скользящим шагом без палок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Цель урока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: Ознакомить с техникой ступающего и скользящего шагов на лыжах без палок, формировать умение движения на лыжах 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по полосе препятствий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 с соблюдением дистанции. 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Задачи урока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Образовательные: </w:t>
      </w: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br/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1. Ознакомление и обучение технике ступающего и скользящего шага без палок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 на полосе препятствий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Физиологические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развитие физических качеств (быстроты, выносливости) и координационных способностей. 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Воспитательные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формирование сознательного отношения при выполнении упражнений, воспитание коллективизма, взаимопомощи, самостоятельности. 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Предметные умения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Формирование первоначальных представлений о значении физической культуры для укрепления здоровья человека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УУД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Личностные универсальные учебные действия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Ориентация в нравственном содержании и смысле как собственных поступков, так и поступков окружающих </w:t>
      </w:r>
      <w:r w:rsidR="00871253"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людей.</w:t>
      </w:r>
      <w:r w:rsidR="00871253" w:rsidRPr="007B6A0E">
        <w:rPr>
          <w:rFonts w:ascii="Helvetica Neue" w:eastAsia="Times New Roman" w:hAnsi="Helvetica Neue" w:cs="Times New Roman"/>
          <w:i/>
          <w:iCs/>
          <w:color w:val="333333"/>
          <w:sz w:val="21"/>
          <w:szCs w:val="21"/>
          <w:lang w:eastAsia="ru-RU"/>
        </w:rPr>
        <w:t>.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Познавательные учебные действия: 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риентироваться на разнообразие способов решения задач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Регулятивные учебные действия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Учитывать выделенные учителем ориентиры действия в новом учебном материале в сотрудничестве с учителем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lastRenderedPageBreak/>
        <w:t>Коммуникативные учебные действия: 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1. Формулировать собственное мнение и позицию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2. Контролировать действия партнёра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3. Использовать речь для регуляции своего действия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Тип урока: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 Изучение нового материала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Методы проведения</w:t>
      </w: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: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 Фронтальный, групповой, индивидуальный, игровой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Место проведения: 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Школьный стадион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Инвентарь и оборудование: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 лыжи, ботинки лыжные, флажки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, стойки, конусы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Методическая карта урока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1. Организация класса. Введение в ситуацию общения (подготовительная части урока)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1. Сообщение цели и задач урока, настроить учащихся на деятельность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2. Подведение учащихся к определению темы урока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3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. Совершенствование техники выполнения комплекса ОРУ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2. Актуализация знаний и пробное учебное действие (основная часть урока)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1. Учить подводящим упражнениям для выполнения ступающего и скользящего шага без палок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 на полосе препятствий</w:t>
      </w: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3. Рефлексия учебной деятельности на уроке (заключительная часть урока)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1. Учить игровым заданиям и эстафетам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2. Способствовать понижению нагрузки, проверка внимания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3. Подведение итогов урока.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7B6A0E">
        <w:rPr>
          <w:rFonts w:ascii="Helvetica Neue" w:eastAsia="Times New Roman" w:hAnsi="Helvetica Neue" w:cs="Times New Roman"/>
          <w:b/>
          <w:bCs/>
          <w:i/>
          <w:iCs/>
          <w:color w:val="333333"/>
          <w:sz w:val="21"/>
          <w:szCs w:val="21"/>
          <w:lang w:eastAsia="ru-RU"/>
        </w:rPr>
        <w:t>Ход урока:</w:t>
      </w:r>
    </w:p>
    <w:p w:rsidR="00DD41A7" w:rsidRPr="007B6A0E" w:rsidRDefault="00DD41A7" w:rsidP="00DD41A7">
      <w:pPr>
        <w:spacing w:after="150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</w:p>
    <w:tbl>
      <w:tblPr>
        <w:tblW w:w="5000" w:type="pct"/>
        <w:tblCellMar>
          <w:top w:w="140" w:type="dxa"/>
          <w:left w:w="140" w:type="dxa"/>
          <w:bottom w:w="140" w:type="dxa"/>
          <w:right w:w="140" w:type="dxa"/>
        </w:tblCellMar>
        <w:tblLook w:val="04A0"/>
      </w:tblPr>
      <w:tblGrid>
        <w:gridCol w:w="3140"/>
        <w:gridCol w:w="3887"/>
        <w:gridCol w:w="1794"/>
        <w:gridCol w:w="2392"/>
        <w:gridCol w:w="3588"/>
      </w:tblGrid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Часть урока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держание учебного материала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зировка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Методические замечания</w:t>
            </w: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имечание </w:t>
            </w:r>
          </w:p>
        </w:tc>
      </w:tr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1. Подготовительная часть.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. Получение лыж, выход на улицу.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 мин.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дготовить организм функционально к работе.</w:t>
            </w:r>
          </w:p>
        </w:tc>
      </w:tr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. Построение класса в шеренгу, приветствие, расчет по порядку номеров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ередвижение к школьному лыжному стадиону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Надеть лыжи и построится. 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54408A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F036E6">
              <w:rPr>
                <w:rFonts w:eastAsia="Times New Roman" w:cs="Times New Roman"/>
                <w:sz w:val="21"/>
                <w:szCs w:val="21"/>
                <w:lang w:eastAsia="ru-RU"/>
              </w:rPr>
              <w:t>Постановка</w:t>
            </w:r>
            <w:r w:rsidR="00DD41A7" w:rsidRPr="00F036E6">
              <w:rPr>
                <w:rFonts w:ascii="Helvetica Neue" w:eastAsia="Times New Roman" w:hAnsi="Helvetica Neue" w:cs="Times New Roman"/>
                <w:sz w:val="21"/>
                <w:szCs w:val="21"/>
                <w:lang w:eastAsia="ru-RU"/>
              </w:rPr>
              <w:t xml:space="preserve"> </w:t>
            </w:r>
            <w:r w:rsidRPr="00F036E6">
              <w:rPr>
                <w:rFonts w:ascii="Helvetica Neue" w:eastAsia="Times New Roman" w:hAnsi="Helvetica Neue" w:cs="Times New Roman"/>
                <w:sz w:val="21"/>
                <w:szCs w:val="21"/>
                <w:lang w:eastAsia="ru-RU"/>
              </w:rPr>
              <w:t>задач</w:t>
            </w:r>
            <w:r w:rsidR="00DD41A7" w:rsidRPr="00F036E6">
              <w:rPr>
                <w:rFonts w:ascii="Helvetica Neue" w:eastAsia="Times New Roman" w:hAnsi="Helvetica Neue" w:cs="Times New Roman"/>
                <w:sz w:val="21"/>
                <w:szCs w:val="21"/>
                <w:lang w:eastAsia="ru-RU"/>
              </w:rPr>
              <w:t xml:space="preserve"> на уроке</w:t>
            </w:r>
            <w:r w:rsidR="00DD41A7"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3 мин.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Дети строятся в одну шеренгу, 0,3м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Учитель: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ебята! Мы с вами сегодня изучим несколько способов передвижения на лыжах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 на полосе препятствий</w:t>
            </w: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. Вопрос ученикам: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- Кто сможет объяснить, что говорят нам эти слова? </w:t>
            </w: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тупающий и скользящий.</w:t>
            </w: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дети дают пояснение (способы выполнения шагов)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А кто сможет </w:t>
            </w:r>
            <w:r w:rsidR="00890C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бъяснить,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 что такое полоса препятствий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дети дают пояснение 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Учитель: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- Тогда кто из вас может </w:t>
            </w: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сформулировать тему нашего урока?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Дети хором отвечают.</w:t>
            </w:r>
          </w:p>
        </w:tc>
      </w:tr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. ОРУ на лыжах.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5 мин.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DD41A7" w:rsidRPr="007B6A0E" w:rsidTr="00890C6E">
        <w:trPr>
          <w:trHeight w:val="7280"/>
        </w:trPr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) И. п- Узкая стойка ноги врозь, руки на пояс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Поворот головы впра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- И. п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- Поворот головы вле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4-И. п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) И. п.-Узкая стойка ноги врозь, руки к плечам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4 Круговые вращения руками вперед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5-8 тоже назад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3) </w:t>
            </w:r>
            <w:proofErr w:type="spellStart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.п.-Узкая</w:t>
            </w:r>
            <w:proofErr w:type="spellEnd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 стойка ноги врозь, руки на пояс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 Поворот туловища вле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-</w:t>
            </w:r>
            <w:r w:rsidR="00890C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</w:t>
            </w:r>
            <w:proofErr w:type="gramStart"/>
            <w:r w:rsidR="00890C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.</w:t>
            </w:r>
            <w:r w:rsidR="00890C6E" w:rsidRPr="007B6A0E">
              <w:rPr>
                <w:rFonts w:ascii="Helvetica Neue" w:eastAsia="Times New Roman" w:hAnsi="Helvetica Neue" w:cs="Times New Roman" w:hint="eastAsia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- Поворот туловища впра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4-И</w:t>
            </w:r>
            <w:proofErr w:type="gramStart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.п</w:t>
            </w:r>
            <w:proofErr w:type="gramEnd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4) </w:t>
            </w:r>
            <w:proofErr w:type="spellStart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.п</w:t>
            </w:r>
            <w:proofErr w:type="spellEnd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- Узкая стойка ноги врозь, руки на пояс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2 Наклон туловища вперед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-4 Наклон туловища назад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5) </w:t>
            </w:r>
            <w:proofErr w:type="spellStart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.п</w:t>
            </w:r>
            <w:proofErr w:type="spellEnd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- Узкая стойка ноги врозь, руки на пояс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2. Наклон туловища вле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-4. Наклон туловища вправо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6) </w:t>
            </w:r>
            <w:proofErr w:type="spellStart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.п.-Узкая</w:t>
            </w:r>
            <w:proofErr w:type="spellEnd"/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 стойка ноги </w:t>
            </w:r>
            <w:r w:rsidR="00890C6E"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розь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8 прыжки на двух ногах.                                                                                                                                                        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4 раза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6 раз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4 раза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4 раза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6 раз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4 раза</w:t>
            </w: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2. Основная часть.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334DF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1. </w:t>
            </w:r>
            <w:r w:rsidRPr="00F036E6">
              <w:rPr>
                <w:rFonts w:eastAsia="Times New Roman" w:cs="Times New Roman"/>
                <w:sz w:val="21"/>
                <w:szCs w:val="21"/>
                <w:lang w:eastAsia="ru-RU"/>
              </w:rPr>
              <w:t>Обучение</w:t>
            </w:r>
            <w:r w:rsidRPr="00F036E6">
              <w:rPr>
                <w:rFonts w:ascii="Helvetica Neue" w:eastAsia="Times New Roman" w:hAnsi="Helvetica Neue" w:cs="Times New Roman"/>
                <w:sz w:val="21"/>
                <w:szCs w:val="21"/>
                <w:lang w:eastAsia="ru-RU"/>
              </w:rPr>
              <w:t xml:space="preserve"> технике</w:t>
            </w:r>
            <w:r w:rsidR="00DD41A7" w:rsidRPr="00F036E6">
              <w:rPr>
                <w:rFonts w:ascii="Helvetica Neue" w:eastAsia="Times New Roman" w:hAnsi="Helvetica Neue" w:cs="Times New Roman"/>
                <w:sz w:val="21"/>
                <w:szCs w:val="21"/>
                <w:lang w:eastAsia="ru-RU"/>
              </w:rPr>
              <w:t xml:space="preserve"> ступающего </w:t>
            </w:r>
            <w:r w:rsidR="00DD41A7"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шага без палок. 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а) Показ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б) Объяснени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Ступающий шаг- это ходьба на лыжах с поочередным приподниманием носков лыж, прижимая пятку лыжи к снегу, правая рука выносится вперед вместе с левой ногой, а левая рука выносится вперед вместе с правой ногой , туловище несколько наклонено вперед.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7 мин.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.</w:t>
            </w:r>
          </w:p>
        </w:tc>
      </w:tr>
      <w:tr w:rsidR="00DD41A7" w:rsidRPr="007B6A0E" w:rsidTr="00890C6E">
        <w:trPr>
          <w:trHeight w:val="3140"/>
        </w:trPr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дводящие упражнения для овладения техникой ступающим шагом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) И. п- О.С на лыжах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4- Передвижение приставным шагом вле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5-8- Передвижение приставным шагом вправо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) И. п- Узкая стойка ноги врозь руки на пояс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 поднимаем носок правой лыжи вверх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- резко отпускаем носок правой лыжи на снег.</w:t>
            </w: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-4 То же самое правой ногой. </w:t>
            </w: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) передвижение ступающим шагом по полосе препятствий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      </w:t>
            </w:r>
            <w:r w:rsidRPr="007B6A0E">
              <w:rPr>
                <w:rFonts w:ascii="Helvetica Neue" w:eastAsia="Times New Roman" w:hAnsi="Helvetica Neue" w:cs="Times New Roman"/>
                <w:i/>
                <w:iCs/>
                <w:color w:val="333333"/>
                <w:sz w:val="21"/>
                <w:szCs w:val="21"/>
                <w:lang w:eastAsia="ru-RU"/>
              </w:rPr>
              <w:t>                                                                               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4 раза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4 раза</w:t>
            </w: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втор 2 полосы препятствий</w:t>
            </w: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D41A7" w:rsidRPr="007B6A0E" w:rsidTr="00890C6E">
        <w:trPr>
          <w:trHeight w:val="8740"/>
        </w:trPr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. Изучение техники скользящего шага без палок. 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а) Показ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б) Объяснени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Лыжник отталкивается поочередно то правой, то левой ногой, при отталкивании правой ногой левая сгибается в колене и выносится вперед. На нее полностью переносится тяжесть тела, и происходит скольжение, туловище при этом наклонено вперед. Затем наоборот. 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7 мин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 отталкивании, задняя нога выпрямляется в коленном и голеностопном суставах.</w:t>
            </w:r>
          </w:p>
        </w:tc>
      </w:tr>
      <w:tr w:rsidR="00DD41A7" w:rsidRPr="007B6A0E" w:rsidTr="00890C6E">
        <w:trPr>
          <w:trHeight w:val="760"/>
        </w:trPr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дводящие упражнения для овладения техникой скользящим шагом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) И. п- О.С. «Самокат»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-4 скользим на левой лыже, толкаясь правой лыжей;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5-8 скользим на правой лыже толкаясь левой лыжей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Повтор 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 полосы препятствий</w:t>
            </w: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Лыжная эстафета по полосе препятствий</w:t>
            </w:r>
            <w:r w:rsidRPr="007B6A0E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.</w:t>
            </w:r>
          </w:p>
          <w:p w:rsidR="00DD41A7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Две команды участвуют в эстафет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Цель – выявить самую ловкую и быструю команду при прохождении полосы препятствий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4 мин. 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удьи - освобожденные дети. (Помогают учителю)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 xml:space="preserve">Правила игры: Начинать движение только по сигналу учителя, не толкаться, начинать скользящий шаг только от 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линии старта; выполнять передачу эстафеты; максимально быстро преодолевать препятствия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D41A7" w:rsidRPr="007B6A0E" w:rsidTr="00890C6E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3.Заключительная часть.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. Подведение итогов урока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2. Обобщить полученные на уроке сведения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3. Переход в спортивный зал.</w:t>
            </w:r>
          </w:p>
          <w:p w:rsidR="00DD41A7" w:rsidRPr="00F036E6" w:rsidRDefault="00DD41A7" w:rsidP="00890C6E">
            <w:pPr>
              <w:spacing w:after="150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4. Сдача инвентаря. 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6 мин.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твечают на вопросы. Определяют свое эмоциональное состояние на уроке.</w:t>
            </w:r>
          </w:p>
          <w:p w:rsidR="00DD41A7" w:rsidRPr="007B6A0E" w:rsidRDefault="00DD41A7" w:rsidP="00890C6E">
            <w:pPr>
              <w:spacing w:after="150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7B6A0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облюдать правила переноса лыж</w:t>
            </w:r>
          </w:p>
        </w:tc>
      </w:tr>
    </w:tbl>
    <w:p w:rsidR="00DD41A7" w:rsidRPr="00F036E6" w:rsidRDefault="00DD41A7" w:rsidP="00DD41A7">
      <w:pPr>
        <w:spacing w:after="15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51FA5" w:rsidRPr="00951FA5" w:rsidRDefault="00951FA5" w:rsidP="00951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- конспект урока </w:t>
      </w:r>
    </w:p>
    <w:p w:rsidR="00951FA5" w:rsidRPr="00951FA5" w:rsidRDefault="00951FA5" w:rsidP="00951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A5">
        <w:rPr>
          <w:rFonts w:ascii="Times New Roman" w:hAnsi="Times New Roman" w:cs="Times New Roman"/>
          <w:b/>
          <w:sz w:val="28"/>
          <w:szCs w:val="28"/>
        </w:rPr>
        <w:t>по лыжной подготовке с элементами лыжного паркура</w:t>
      </w:r>
    </w:p>
    <w:p w:rsidR="00951FA5" w:rsidRPr="00951FA5" w:rsidRDefault="00951FA5" w:rsidP="00951FA5">
      <w:pPr>
        <w:ind w:firstLine="708"/>
        <w:jc w:val="both"/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b/>
        </w:rPr>
        <w:t>Справка:</w:t>
      </w:r>
      <w:r w:rsidRPr="00951FA5">
        <w:rPr>
          <w:rFonts w:ascii="Times New Roman" w:hAnsi="Times New Roman" w:cs="Times New Roman"/>
        </w:rPr>
        <w:t xml:space="preserve"> Лыжный спорт постоянно развивается. Появляются новые виды программы, предъявляющие повышенные требования к технической, тактической, физической подготовке. Между тем наблюдается снижение интереса к занятиям лыжными гонками. Предлагаемый план – конспект является частью программы по привлечению детей в лыжный спорт. Мы должны показать, что </w:t>
      </w:r>
      <w:r w:rsidR="00FC485B" w:rsidRPr="00951FA5">
        <w:rPr>
          <w:rFonts w:ascii="Times New Roman" w:hAnsi="Times New Roman" w:cs="Times New Roman"/>
        </w:rPr>
        <w:t>лыжи — это</w:t>
      </w:r>
      <w:r w:rsidRPr="00951FA5">
        <w:rPr>
          <w:rFonts w:ascii="Times New Roman" w:hAnsi="Times New Roman" w:cs="Times New Roman"/>
        </w:rPr>
        <w:t xml:space="preserve"> весело, </w:t>
      </w:r>
      <w:r w:rsidR="00FC485B" w:rsidRPr="00951FA5">
        <w:rPr>
          <w:rFonts w:ascii="Times New Roman" w:hAnsi="Times New Roman" w:cs="Times New Roman"/>
        </w:rPr>
        <w:t>лыжи — это</w:t>
      </w:r>
      <w:r w:rsidRPr="00951FA5">
        <w:rPr>
          <w:rFonts w:ascii="Times New Roman" w:hAnsi="Times New Roman" w:cs="Times New Roman"/>
        </w:rPr>
        <w:t xml:space="preserve"> здорово!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b/>
        </w:rPr>
        <w:t>Место проведения:</w:t>
      </w:r>
      <w:r w:rsidRPr="00951FA5">
        <w:rPr>
          <w:rFonts w:ascii="Times New Roman" w:hAnsi="Times New Roman" w:cs="Times New Roman"/>
        </w:rPr>
        <w:t xml:space="preserve"> школьный стадион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b/>
        </w:rPr>
        <w:t>Возрастная категория:</w:t>
      </w:r>
      <w:r w:rsidRPr="00951FA5">
        <w:rPr>
          <w:rFonts w:ascii="Times New Roman" w:hAnsi="Times New Roman" w:cs="Times New Roman"/>
        </w:rPr>
        <w:t xml:space="preserve"> 1-4 классы.</w:t>
      </w:r>
    </w:p>
    <w:p w:rsidR="00951FA5" w:rsidRPr="00951FA5" w:rsidRDefault="00951FA5" w:rsidP="00951FA5">
      <w:pPr>
        <w:jc w:val="both"/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Оборудование и инвентарь: конусы 25 -30 шт., палки гимнастические 10 шт., теннисные мячи 10 шт., обручи гимнастические 10 шт., вешки 20 </w:t>
      </w:r>
      <w:r w:rsidR="00FC485B" w:rsidRPr="00951FA5">
        <w:rPr>
          <w:rFonts w:ascii="Times New Roman" w:hAnsi="Times New Roman" w:cs="Times New Roman"/>
        </w:rPr>
        <w:t>шт. (количество</w:t>
      </w:r>
      <w:r w:rsidRPr="00951FA5">
        <w:rPr>
          <w:rFonts w:ascii="Times New Roman" w:hAnsi="Times New Roman" w:cs="Times New Roman"/>
        </w:rPr>
        <w:t xml:space="preserve"> инвентаря может различаться в зависимости от размера стадиона).</w:t>
      </w:r>
    </w:p>
    <w:p w:rsidR="00951FA5" w:rsidRPr="00951FA5" w:rsidRDefault="00951FA5" w:rsidP="00951FA5">
      <w:pPr>
        <w:jc w:val="both"/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Подготовка стадиона: Для подготовки </w:t>
      </w:r>
      <w:r w:rsidR="00FC485B" w:rsidRPr="00951FA5">
        <w:rPr>
          <w:rFonts w:ascii="Times New Roman" w:hAnsi="Times New Roman" w:cs="Times New Roman"/>
        </w:rPr>
        <w:t>зоны лыжного</w:t>
      </w:r>
      <w:r w:rsidRPr="00951FA5">
        <w:rPr>
          <w:rFonts w:ascii="Times New Roman" w:hAnsi="Times New Roman" w:cs="Times New Roman"/>
        </w:rPr>
        <w:t xml:space="preserve"> паркура нам понадобится </w:t>
      </w:r>
      <w:r w:rsidR="00FC485B" w:rsidRPr="00951FA5">
        <w:rPr>
          <w:rFonts w:ascii="Times New Roman" w:hAnsi="Times New Roman" w:cs="Times New Roman"/>
        </w:rPr>
        <w:t>площадка 50</w:t>
      </w:r>
      <w:r w:rsidRPr="00951FA5">
        <w:rPr>
          <w:rFonts w:ascii="Times New Roman" w:hAnsi="Times New Roman" w:cs="Times New Roman"/>
        </w:rPr>
        <w:t xml:space="preserve"> на 60 метров. Станции можно ставить в произвольном порядке. Ниже будет приведён перечень возможных вариантов. </w:t>
      </w: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334DF7" w:rsidRDefault="00334DF7" w:rsidP="00951FA5">
      <w:pPr>
        <w:jc w:val="center"/>
        <w:rPr>
          <w:rFonts w:ascii="Times New Roman" w:hAnsi="Times New Roman" w:cs="Times New Roman"/>
          <w:b/>
        </w:rPr>
      </w:pPr>
    </w:p>
    <w:p w:rsidR="00951FA5" w:rsidRPr="00951FA5" w:rsidRDefault="00951FA5" w:rsidP="00951FA5">
      <w:pPr>
        <w:jc w:val="center"/>
        <w:rPr>
          <w:rFonts w:ascii="Times New Roman" w:hAnsi="Times New Roman" w:cs="Times New Roman"/>
          <w:b/>
        </w:rPr>
      </w:pPr>
      <w:r w:rsidRPr="00951FA5">
        <w:rPr>
          <w:rFonts w:ascii="Times New Roman" w:hAnsi="Times New Roman" w:cs="Times New Roman"/>
          <w:b/>
        </w:rPr>
        <w:t>Элементы лыжного паркура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67242" cy="3283245"/>
            <wp:effectExtent l="19050" t="0" r="0" b="0"/>
            <wp:docPr id="1" name="Рисунок 1" descr="C:\Users\user\Desktop\1 сла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слал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92" cy="32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>«Слалом» - вешки ставятся по прямой на расстоянии 3 метра друг от друга. Задача: проехать между ними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</w:p>
    <w:p w:rsidR="00951FA5" w:rsidRPr="00951FA5" w:rsidRDefault="00951FA5" w:rsidP="00951FA5">
      <w:pPr>
        <w:rPr>
          <w:rFonts w:ascii="Times New Roman" w:hAnsi="Times New Roman" w:cs="Times New Roman"/>
        </w:rPr>
      </w:pP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40234"/>
            <wp:effectExtent l="19050" t="0" r="3175" b="0"/>
            <wp:docPr id="2" name="Рисунок 2" descr="C:\Users\user\AppData\Local\Microsoft\Windows\INetCache\Content.Word\2. Восьм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. Восьмер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«Восьмерка» - из обручей или конусов выкладывается два круга по 4м в диаметре. Расстояние между кругами 9 </w:t>
      </w:r>
      <w:r w:rsidR="00FC485B" w:rsidRPr="00951FA5">
        <w:rPr>
          <w:rFonts w:ascii="Times New Roman" w:hAnsi="Times New Roman" w:cs="Times New Roman"/>
        </w:rPr>
        <w:t>м (если</w:t>
      </w:r>
      <w:r w:rsidRPr="00951FA5">
        <w:rPr>
          <w:rFonts w:ascii="Times New Roman" w:hAnsi="Times New Roman" w:cs="Times New Roman"/>
        </w:rPr>
        <w:t xml:space="preserve"> мерить от центра каждого круга). В центре каждого круга ставится табличка с номером и стрелкой, указывающей очередность прохождения кругов и направление движения. Задача: Движение по заданной траектории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9246"/>
            <wp:effectExtent l="19050" t="0" r="3175" b="0"/>
            <wp:docPr id="5" name="Рисунок 5" descr="C:\Users\user\AppData\Local\Microsoft\Windows\INetCache\Content.Word\3. Ле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3. Лесен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>«Лесенка» - гимнастические палки кладутся перпендикулярно направлению движения на расстоянии 40-50 см друг от друга. Задача: перешагнуть все препятствия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656114"/>
            <wp:effectExtent l="19050" t="0" r="3175" b="0"/>
            <wp:docPr id="22" name="Рисунок 22" descr="C:\Users\user\AppData\Local\Microsoft\Windows\INetCache\Content.Word\4. Зона движения без па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4. Зона движения без пал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4. </w:t>
      </w:r>
      <w:r w:rsidR="00FC485B" w:rsidRPr="00951FA5">
        <w:rPr>
          <w:rFonts w:ascii="Times New Roman" w:hAnsi="Times New Roman" w:cs="Times New Roman"/>
        </w:rPr>
        <w:t>«Зона</w:t>
      </w:r>
      <w:r w:rsidRPr="00951FA5">
        <w:rPr>
          <w:rFonts w:ascii="Times New Roman" w:hAnsi="Times New Roman" w:cs="Times New Roman"/>
        </w:rPr>
        <w:t xml:space="preserve"> движения без палок» - с помощью конусов и гимнастических палок обозначается место, где ученики оставляют палки. По возможности делается отдельная петля для движения без палок. После ее прохождения участники возвращаются и берут свои палки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123880"/>
            <wp:effectExtent l="19050" t="0" r="3175" b="0"/>
            <wp:docPr id="8" name="Рисунок 8" descr="C:\Users\user\Desktop\5. Вор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. Ворот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«Ворота» - Из вешек или палок делаются </w:t>
      </w:r>
      <w:r w:rsidR="00FC485B" w:rsidRPr="00951FA5">
        <w:rPr>
          <w:rFonts w:ascii="Times New Roman" w:hAnsi="Times New Roman" w:cs="Times New Roman"/>
        </w:rPr>
        <w:t>ворота. Сами</w:t>
      </w:r>
      <w:r w:rsidRPr="00951FA5">
        <w:rPr>
          <w:rFonts w:ascii="Times New Roman" w:hAnsi="Times New Roman" w:cs="Times New Roman"/>
        </w:rPr>
        <w:t xml:space="preserve"> ворота располагаются змейкой. Задача: пройти </w:t>
      </w:r>
      <w:r w:rsidR="00FC485B" w:rsidRPr="00951FA5">
        <w:rPr>
          <w:rFonts w:ascii="Times New Roman" w:hAnsi="Times New Roman" w:cs="Times New Roman"/>
        </w:rPr>
        <w:t>участок,</w:t>
      </w:r>
      <w:r w:rsidRPr="00951FA5">
        <w:rPr>
          <w:rFonts w:ascii="Times New Roman" w:hAnsi="Times New Roman" w:cs="Times New Roman"/>
        </w:rPr>
        <w:t xml:space="preserve"> не уронив ни одной вешки. Примечания: палки можно расположить под </w:t>
      </w:r>
      <w:r w:rsidR="00FC485B" w:rsidRPr="00951FA5">
        <w:rPr>
          <w:rFonts w:ascii="Times New Roman" w:hAnsi="Times New Roman" w:cs="Times New Roman"/>
        </w:rPr>
        <w:t>углом,</w:t>
      </w:r>
      <w:r w:rsidRPr="00951FA5">
        <w:rPr>
          <w:rFonts w:ascii="Times New Roman" w:hAnsi="Times New Roman" w:cs="Times New Roman"/>
        </w:rPr>
        <w:t xml:space="preserve"> образовав домик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679616"/>
            <wp:effectExtent l="19050" t="0" r="3175" b="0"/>
            <wp:docPr id="9" name="Рисунок 9" descr="C:\Users\user\Desktop\6. Снайп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. Снайпе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 «Снайпер» - разметить зону для бросков мяча в цель. Задача: поразить мишень.</w:t>
      </w:r>
    </w:p>
    <w:p w:rsidR="00FC485B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99364" cy="3580760"/>
            <wp:effectExtent l="19050" t="0" r="1336" b="0"/>
            <wp:docPr id="10" name="Рисунок 10" descr="C:\Users\user\AppData\Local\Microsoft\Windows\INetCache\Content.Word\7. Обратный 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7. Обратный кру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05" cy="35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FA5">
        <w:rPr>
          <w:rFonts w:ascii="Times New Roman" w:hAnsi="Times New Roman" w:cs="Times New Roman"/>
        </w:rPr>
        <w:t xml:space="preserve"> 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>«Обратный круг» - разметить круг, произвольного диаметра. Задача: движение по кругу в заданном направлении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94617"/>
            <wp:effectExtent l="19050" t="0" r="3175" b="0"/>
            <wp:docPr id="16" name="Рисунок 16" descr="C:\Users\user\AppData\Local\Microsoft\Windows\INetCache\Content.Word\8. Полицейский развор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8. Полицейский разворо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«Полицейский разворот» - из двух вешек делаются ворота </w:t>
      </w:r>
      <w:r w:rsidR="00FC485B" w:rsidRPr="00951FA5">
        <w:rPr>
          <w:rFonts w:ascii="Times New Roman" w:hAnsi="Times New Roman" w:cs="Times New Roman"/>
        </w:rPr>
        <w:t>(расстояние</w:t>
      </w:r>
      <w:r w:rsidRPr="00951FA5">
        <w:rPr>
          <w:rFonts w:ascii="Times New Roman" w:hAnsi="Times New Roman" w:cs="Times New Roman"/>
        </w:rPr>
        <w:t xml:space="preserve"> между вешками 1-1,5 м). Задача: заехать в ворота спиной вперед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667784"/>
            <wp:effectExtent l="19050" t="0" r="3175" b="0"/>
            <wp:docPr id="13" name="Рисунок 13" descr="C:\Users\user\AppData\Local\Microsoft\Windows\INetCache\Content.Word\9. Вол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9. Волн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>«Волны» - последовательно насыпаются препятствия (бугры) из снега различной высоты. Задача: пройти заданную трассу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49722" cy="4372215"/>
            <wp:effectExtent l="19050" t="0" r="3178" b="0"/>
            <wp:docPr id="19" name="Рисунок 19" descr="C:\Users\user\AppData\Local\Microsoft\Windows\INetCache\Content.Word\10. Сказочный 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10. Сказочный ле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10" cy="43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 </w:t>
      </w:r>
      <w:r w:rsidR="00FC485B" w:rsidRPr="00951FA5">
        <w:rPr>
          <w:rFonts w:ascii="Times New Roman" w:hAnsi="Times New Roman" w:cs="Times New Roman"/>
        </w:rPr>
        <w:t>«Сказочный</w:t>
      </w:r>
      <w:r w:rsidRPr="00951FA5">
        <w:rPr>
          <w:rFonts w:ascii="Times New Roman" w:hAnsi="Times New Roman" w:cs="Times New Roman"/>
        </w:rPr>
        <w:t xml:space="preserve"> лес» - на небольшом участке трассы выставить относительно близко друг к другу вешки в произвольном порядке. Задача: преодолеть препятствие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673141"/>
            <wp:effectExtent l="19050" t="0" r="3175" b="0"/>
            <wp:docPr id="25" name="Рисунок 25" descr="C:\Users\user\Desktop\разновысокая лыж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азновысокая лыжн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5" w:rsidRPr="00951FA5" w:rsidRDefault="00951FA5" w:rsidP="00951FA5">
      <w:pPr>
        <w:jc w:val="center"/>
        <w:rPr>
          <w:rFonts w:ascii="Times New Roman" w:hAnsi="Times New Roman" w:cs="Times New Roman"/>
          <w:b/>
        </w:rPr>
      </w:pPr>
      <w:r w:rsidRPr="00951FA5">
        <w:rPr>
          <w:rFonts w:ascii="Times New Roman" w:hAnsi="Times New Roman" w:cs="Times New Roman"/>
          <w:b/>
        </w:rPr>
        <w:t>План урока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b/>
        </w:rPr>
        <w:t>Цель:</w:t>
      </w:r>
      <w:r w:rsidRPr="00951FA5">
        <w:rPr>
          <w:rFonts w:ascii="Times New Roman" w:hAnsi="Times New Roman" w:cs="Times New Roman"/>
        </w:rPr>
        <w:t xml:space="preserve"> изучение и совершенствование способов передвижения на лыжах.</w:t>
      </w:r>
    </w:p>
    <w:p w:rsidR="00951FA5" w:rsidRPr="00951FA5" w:rsidRDefault="00951FA5" w:rsidP="00951FA5">
      <w:pPr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  <w:b/>
        </w:rPr>
        <w:t>Задачи:</w:t>
      </w:r>
      <w:r w:rsidRPr="00951FA5">
        <w:rPr>
          <w:rFonts w:ascii="Times New Roman" w:hAnsi="Times New Roman" w:cs="Times New Roman"/>
        </w:rPr>
        <w:t xml:space="preserve"> 1. Привить интерес к занятиям на лыжах.</w:t>
      </w:r>
    </w:p>
    <w:p w:rsidR="00951FA5" w:rsidRPr="00951FA5" w:rsidRDefault="00951FA5" w:rsidP="00951FA5">
      <w:pPr>
        <w:ind w:firstLine="708"/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  2. Развитие координации.</w:t>
      </w:r>
    </w:p>
    <w:p w:rsidR="00951FA5" w:rsidRPr="00951FA5" w:rsidRDefault="00951FA5" w:rsidP="00951FA5">
      <w:pPr>
        <w:ind w:firstLine="708"/>
        <w:jc w:val="both"/>
        <w:rPr>
          <w:rFonts w:ascii="Times New Roman" w:hAnsi="Times New Roman" w:cs="Times New Roman"/>
        </w:rPr>
      </w:pPr>
      <w:r w:rsidRPr="00951FA5">
        <w:rPr>
          <w:rFonts w:ascii="Times New Roman" w:hAnsi="Times New Roman" w:cs="Times New Roman"/>
        </w:rPr>
        <w:t xml:space="preserve">  3. </w:t>
      </w:r>
      <w:r w:rsidR="00FC485B" w:rsidRPr="00951FA5">
        <w:rPr>
          <w:rFonts w:ascii="Times New Roman" w:hAnsi="Times New Roman" w:cs="Times New Roman"/>
        </w:rPr>
        <w:t>обучение классическим</w:t>
      </w:r>
      <w:r w:rsidRPr="00951FA5">
        <w:rPr>
          <w:rFonts w:ascii="Times New Roman" w:hAnsi="Times New Roman" w:cs="Times New Roman"/>
        </w:rPr>
        <w:t xml:space="preserve"> лыжным ходам.</w:t>
      </w:r>
    </w:p>
    <w:tbl>
      <w:tblPr>
        <w:tblStyle w:val="a7"/>
        <w:tblW w:w="0" w:type="auto"/>
        <w:tblLook w:val="04A0"/>
      </w:tblPr>
      <w:tblGrid>
        <w:gridCol w:w="1869"/>
        <w:gridCol w:w="2284"/>
        <w:gridCol w:w="3000"/>
        <w:gridCol w:w="1258"/>
        <w:gridCol w:w="2616"/>
      </w:tblGrid>
      <w:tr w:rsidR="00951FA5" w:rsidRPr="00951FA5" w:rsidTr="00890C6E">
        <w:tc>
          <w:tcPr>
            <w:tcW w:w="805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1997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000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53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616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51FA5" w:rsidRPr="00951FA5" w:rsidTr="00890C6E">
        <w:tc>
          <w:tcPr>
            <w:tcW w:w="805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997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Организация учащихся</w:t>
            </w: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Подготовка функциональных систем организма к дальнейшей работе</w:t>
            </w:r>
          </w:p>
        </w:tc>
        <w:tc>
          <w:tcPr>
            <w:tcW w:w="3000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Построение, перекличка</w:t>
            </w: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лыжах на месте.</w:t>
            </w: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Равномерное передвижение на лыжах по учебному кругу</w:t>
            </w:r>
          </w:p>
        </w:tc>
        <w:tc>
          <w:tcPr>
            <w:tcW w:w="1153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2616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FA5" w:rsidRPr="00951FA5" w:rsidTr="00890C6E">
        <w:tc>
          <w:tcPr>
            <w:tcW w:w="805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97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3000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Прохождение трассы лыжного паркура с различной скоростью</w:t>
            </w:r>
          </w:p>
        </w:tc>
        <w:tc>
          <w:tcPr>
            <w:tcW w:w="1153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2616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Для исключения заторов на трассе ориентироваться на </w:t>
            </w:r>
            <w:r w:rsidRPr="0095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возможности каждого ученика. Соблюдать интервалы между учащимися на старте. Во избежани</w:t>
            </w:r>
            <w:r w:rsidR="00F036E6">
              <w:rPr>
                <w:rFonts w:ascii="Times New Roman" w:hAnsi="Times New Roman" w:cs="Times New Roman"/>
                <w:sz w:val="24"/>
                <w:szCs w:val="24"/>
              </w:rPr>
              <w:t xml:space="preserve">е путаницы на трассе – пройти </w:t>
            </w: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первый раз с учениками. Четкая разметка трассы и наглядное описание действий на каждом препятствии.   </w:t>
            </w:r>
          </w:p>
        </w:tc>
      </w:tr>
      <w:tr w:rsidR="00951FA5" w:rsidRPr="00951FA5" w:rsidTr="00890C6E">
        <w:tc>
          <w:tcPr>
            <w:tcW w:w="805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</w:t>
            </w:r>
          </w:p>
        </w:tc>
        <w:tc>
          <w:tcPr>
            <w:tcW w:w="1997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Плавное снижение напряжённости и эмоциональности занятия. </w:t>
            </w:r>
          </w:p>
        </w:tc>
        <w:tc>
          <w:tcPr>
            <w:tcW w:w="3000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 xml:space="preserve">Уборка трассы. </w:t>
            </w:r>
          </w:p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Организованное движение в учебное заведение.</w:t>
            </w:r>
          </w:p>
        </w:tc>
        <w:tc>
          <w:tcPr>
            <w:tcW w:w="1153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A5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616" w:type="dxa"/>
          </w:tcPr>
          <w:p w:rsidR="00951FA5" w:rsidRPr="00951FA5" w:rsidRDefault="00951FA5" w:rsidP="0089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FA5" w:rsidRPr="00951FA5" w:rsidRDefault="00951FA5" w:rsidP="00951FA5">
      <w:pPr>
        <w:jc w:val="both"/>
        <w:rPr>
          <w:rFonts w:ascii="Times New Roman" w:hAnsi="Times New Roman" w:cs="Times New Roman"/>
        </w:rPr>
      </w:pPr>
    </w:p>
    <w:p w:rsidR="00DD41A7" w:rsidRPr="00951FA5" w:rsidRDefault="00DD41A7" w:rsidP="00DD41A7">
      <w:pPr>
        <w:spacing w:after="15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D41A7" w:rsidRPr="00951FA5" w:rsidRDefault="00DD41A7" w:rsidP="00DD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FA5">
        <w:rPr>
          <w:rFonts w:ascii="Times New Roman" w:hAnsi="Times New Roman" w:cs="Times New Roman"/>
          <w:b/>
          <w:bCs/>
          <w:sz w:val="28"/>
          <w:szCs w:val="28"/>
        </w:rPr>
        <w:t>Примерное - тематическое планирование 1класс</w:t>
      </w:r>
    </w:p>
    <w:p w:rsidR="0091567D" w:rsidRPr="00951FA5" w:rsidRDefault="0091567D" w:rsidP="009156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2DBB" w:rsidRPr="00951FA5" w:rsidRDefault="00AE2DBB" w:rsidP="00AE2DB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F6265" w:rsidRPr="00951FA5" w:rsidRDefault="003F6265" w:rsidP="00AE2DB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F6265" w:rsidRPr="00411152" w:rsidRDefault="003F6265" w:rsidP="003F62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D7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ь</w:t>
      </w:r>
    </w:p>
    <w:tbl>
      <w:tblPr>
        <w:tblW w:w="218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1984"/>
        <w:gridCol w:w="2268"/>
        <w:gridCol w:w="2268"/>
        <w:gridCol w:w="1701"/>
        <w:gridCol w:w="7508"/>
        <w:gridCol w:w="2977"/>
        <w:gridCol w:w="1417"/>
      </w:tblGrid>
      <w:tr w:rsidR="003F6265" w:rsidRPr="00411152" w:rsidTr="00334DF7">
        <w:trPr>
          <w:trHeight w:val="4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№ урока четвер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2268" w:type="dxa"/>
            <w:vMerge w:val="restart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Виды деятельности</w:t>
            </w:r>
          </w:p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(элементы содержания, контроль)</w:t>
            </w:r>
          </w:p>
        </w:tc>
        <w:tc>
          <w:tcPr>
            <w:tcW w:w="12186" w:type="dxa"/>
            <w:gridSpan w:val="3"/>
            <w:tcBorders>
              <w:right w:val="nil"/>
            </w:tcBorders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Дата проведения</w:t>
            </w:r>
          </w:p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План/факт</w:t>
            </w:r>
          </w:p>
        </w:tc>
      </w:tr>
      <w:tr w:rsidR="00FC485B" w:rsidRPr="00411152" w:rsidTr="00334DF7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7508" w:type="dxa"/>
            <w:tcBorders>
              <w:right w:val="nil"/>
            </w:tcBorders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Метапредметные УУД</w:t>
            </w:r>
          </w:p>
        </w:tc>
        <w:tc>
          <w:tcPr>
            <w:tcW w:w="2977" w:type="dxa"/>
            <w:tcBorders>
              <w:left w:val="nil"/>
            </w:tcBorders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 w:rsidRPr="00411152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1417" w:type="dxa"/>
            <w:vMerge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334DF7">
        <w:trPr>
          <w:trHeight w:val="49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Pr="0036071D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 - методические требования на уроках, посвященных </w:t>
            </w:r>
            <w:r>
              <w:rPr>
                <w:rFonts w:ascii="Times New Roman" w:hAnsi="Times New Roman" w:cs="Times New Roman"/>
              </w:rPr>
              <w:lastRenderedPageBreak/>
              <w:t>лыжной подготовке. Ступающий шаг на лыжах без палок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онно- методические требования на уроках, посвященных </w:t>
            </w:r>
            <w:r>
              <w:rPr>
                <w:rFonts w:ascii="Times New Roman" w:hAnsi="Times New Roman" w:cs="Times New Roman"/>
              </w:rPr>
              <w:lastRenderedPageBreak/>
              <w:t>лыжной подготовке. Ступающий шаг</w:t>
            </w:r>
            <w:r w:rsidR="0036071D">
              <w:rPr>
                <w:rFonts w:ascii="Times New Roman" w:hAnsi="Times New Roman" w:cs="Times New Roman"/>
              </w:rPr>
              <w:t xml:space="preserve"> на полосе препятствий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лыжной формы, инвентаря; ступающий лыжный шаг</w:t>
            </w:r>
            <w:r w:rsidR="002D38F0">
              <w:rPr>
                <w:rFonts w:ascii="Times New Roman" w:hAnsi="Times New Roman" w:cs="Times New Roman"/>
              </w:rPr>
              <w:t xml:space="preserve"> на полосе препятствий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проведения занятий по лыжной подготовке, </w:t>
            </w:r>
            <w:r>
              <w:rPr>
                <w:rFonts w:ascii="Times New Roman" w:hAnsi="Times New Roman" w:cs="Times New Roman"/>
              </w:rPr>
              <w:lastRenderedPageBreak/>
              <w:t>технику выполнения ступающего шага на лыжах без палок</w:t>
            </w:r>
            <w:r w:rsidR="0036071D">
              <w:rPr>
                <w:rFonts w:ascii="Times New Roman" w:hAnsi="Times New Roman" w:cs="Times New Roman"/>
              </w:rPr>
              <w:t xml:space="preserve"> на полосе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  <w:tcBorders>
              <w:right w:val="nil"/>
            </w:tcBorders>
          </w:tcPr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 w:rsidRPr="00495C2F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Коммуникативные</w:t>
            </w:r>
            <w:r w:rsidRPr="00495C2F">
              <w:rPr>
                <w:rFonts w:ascii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добывать недостающую информацию 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вопросов; представлять конкретное содержание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злагать его в устной форме</w:t>
            </w:r>
          </w:p>
          <w:p w:rsidR="003F6265" w:rsidRPr="00495C2F" w:rsidRDefault="003F6265" w:rsidP="00890C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95C2F">
              <w:rPr>
                <w:rFonts w:ascii="Times New Roman" w:hAnsi="Times New Roman" w:cs="Times New Roman"/>
                <w:b/>
                <w:i/>
                <w:u w:val="single"/>
              </w:rPr>
              <w:t>Регулятивные</w:t>
            </w:r>
            <w:r w:rsidRPr="00495C2F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ть траектории развития через включение в 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ые виды деятельности и формы сотрудничества4 уметь 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ть указанную ошибку и исправлять ее по наставлению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ого.</w:t>
            </w:r>
          </w:p>
          <w:p w:rsidR="003F6265" w:rsidRPr="00495C2F" w:rsidRDefault="003F6265" w:rsidP="00890C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95C2F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</w:t>
            </w:r>
            <w:r w:rsidRPr="00495C2F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ереносить лыжи и передвигаться на лыжах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ющим шагом</w:t>
            </w:r>
            <w:r w:rsidR="0036071D">
              <w:rPr>
                <w:rFonts w:ascii="Times New Roman" w:hAnsi="Times New Roman" w:cs="Times New Roman"/>
              </w:rPr>
              <w:t xml:space="preserve"> на полосе препятствий</w:t>
            </w:r>
          </w:p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мотивов учебной  деятельности формирование личностного смысла учения; формирование </w:t>
            </w:r>
            <w:r>
              <w:rPr>
                <w:rFonts w:ascii="Times New Roman" w:hAnsi="Times New Roman" w:cs="Times New Roman"/>
              </w:rPr>
              <w:lastRenderedPageBreak/>
              <w:t>установки на безопасный и здоровый образ жизни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C485B">
        <w:trPr>
          <w:trHeight w:val="338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Pr="00363AAD" w:rsidRDefault="003F6265" w:rsidP="00890C6E">
            <w:pPr>
              <w:rPr>
                <w:rFonts w:ascii="Times New Roman" w:hAnsi="Times New Roman" w:cs="Times New Roman"/>
              </w:rPr>
            </w:pPr>
            <w:r w:rsidRPr="00363AAD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шаг на лыжах без палок 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реноски лыж под рукой. Повторение техники ступающего шага. Разучивание скользящего шага на лыжах без палок</w:t>
            </w:r>
            <w:r w:rsidR="0036071D">
              <w:rPr>
                <w:rFonts w:ascii="Times New Roman" w:hAnsi="Times New Roman" w:cs="Times New Roman"/>
              </w:rPr>
              <w:t xml:space="preserve"> на полосе препятствий.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ка лыж под рукой; ступающий лыжный шаг без палок; скользящий лыжный шаг без палок </w:t>
            </w:r>
            <w:r w:rsidR="0036071D">
              <w:rPr>
                <w:rFonts w:ascii="Times New Roman" w:hAnsi="Times New Roman" w:cs="Times New Roman"/>
              </w:rPr>
              <w:t>на полосе препятствий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проведения занятий по лыжной подготовке, технику выполнения ступающего и скользящего  шага на лыжах без палок</w:t>
            </w:r>
            <w:r w:rsidR="0036071D">
              <w:rPr>
                <w:rFonts w:ascii="Times New Roman" w:hAnsi="Times New Roman" w:cs="Times New Roman"/>
              </w:rPr>
              <w:t xml:space="preserve"> на полосе препятствий</w:t>
            </w:r>
          </w:p>
        </w:tc>
        <w:tc>
          <w:tcPr>
            <w:tcW w:w="7508" w:type="dxa"/>
          </w:tcPr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 w:rsidRPr="00495C2F">
              <w:rPr>
                <w:rFonts w:ascii="Times New Roman" w:hAnsi="Times New Roman" w:cs="Times New Roman"/>
                <w:b/>
                <w:i/>
                <w:u w:val="single"/>
              </w:rPr>
              <w:t>Коммуникативные</w:t>
            </w:r>
            <w:r w:rsidRPr="00495C2F">
              <w:rPr>
                <w:rFonts w:ascii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; с достаточной полнотой и точностью выражать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ои мысли в соответствии с задачами и условиями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.</w:t>
            </w:r>
          </w:p>
          <w:p w:rsidR="003F6265" w:rsidRPr="00495C2F" w:rsidRDefault="003F6265" w:rsidP="00890C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95C2F">
              <w:rPr>
                <w:rFonts w:ascii="Times New Roman" w:hAnsi="Times New Roman" w:cs="Times New Roman"/>
                <w:b/>
                <w:i/>
                <w:u w:val="single"/>
              </w:rPr>
              <w:t>Регулятивные</w:t>
            </w:r>
            <w:r w:rsidRPr="00495C2F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сохранять заданную цель;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свою деятельность по результату.</w:t>
            </w:r>
          </w:p>
          <w:p w:rsidR="003F6265" w:rsidRPr="00495C2F" w:rsidRDefault="003F6265" w:rsidP="00890C6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95C2F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ереносить лыжи под рукой, передвигаться на лыжах ступающим и скользящим шагом без палок</w:t>
            </w:r>
            <w:r w:rsidR="0036071D">
              <w:rPr>
                <w:rFonts w:ascii="Times New Roman" w:hAnsi="Times New Roman" w:cs="Times New Roman"/>
              </w:rPr>
              <w:t xml:space="preserve"> на полосе </w:t>
            </w:r>
          </w:p>
          <w:p w:rsidR="003F6265" w:rsidRPr="0005314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ятствий</w:t>
            </w:r>
          </w:p>
        </w:tc>
        <w:tc>
          <w:tcPr>
            <w:tcW w:w="297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 деятельности, доброжелательности и эмоционально- нравственной отзывчивости , сопереживание чувствам других людей 4 развитие навыков сотрудничества со сверстниками, умение не создавать конфликты. развитие самостоятельности и личной ответственности за свои поступки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C485B">
        <w:trPr>
          <w:trHeight w:val="338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902970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переступанием на лыжах без палок</w:t>
            </w:r>
            <w:r w:rsidR="002D38F0">
              <w:rPr>
                <w:rFonts w:ascii="Times New Roman" w:hAnsi="Times New Roman" w:cs="Times New Roman"/>
              </w:rPr>
              <w:t xml:space="preserve"> по полосе препятствий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ереноски лыж под рукой, техники ступающего шага и скользящего шага. Разучивание поворота переступанием на лыжах без палок</w:t>
            </w:r>
            <w:r w:rsidR="002D38F0">
              <w:rPr>
                <w:rFonts w:ascii="Times New Roman" w:hAnsi="Times New Roman" w:cs="Times New Roman"/>
              </w:rPr>
              <w:t xml:space="preserve"> по полосе препятствий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ка лыж под рукой; ступающий лыжный шаг без палок; скользящий лыжный шаг без палок; поворот, переступание на лыжах без палок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проведения занятий по лыжной подготовке, технику выполнения  ступающего и скользящего шага на лыжах без палок; технику поворота на лыжах без палок</w:t>
            </w:r>
          </w:p>
        </w:tc>
        <w:tc>
          <w:tcPr>
            <w:tcW w:w="7508" w:type="dxa"/>
          </w:tcPr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ть друг друга и учителя;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ировать навыки работы в группе и уважение к другой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чке зрения.</w:t>
            </w:r>
            <w:r>
              <w:rPr>
                <w:rFonts w:ascii="Times New Roman" w:hAnsi="Times New Roman" w:cs="Times New Roman"/>
              </w:rPr>
              <w:br/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ть умение видеть указанную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шибку и исправлять ее по наставлению взрослого; уметь осуществлять действие по образцу и заданному правилу</w:t>
            </w:r>
            <w:r w:rsidRPr="00DF5170">
              <w:rPr>
                <w:rFonts w:ascii="Times New Roman" w:hAnsi="Times New Roman" w:cs="Times New Roman"/>
                <w:i/>
                <w:u w:val="single"/>
              </w:rPr>
              <w:br/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26E6">
              <w:rPr>
                <w:rFonts w:ascii="Times New Roman" w:hAnsi="Times New Roman" w:cs="Times New Roman"/>
              </w:rPr>
              <w:t xml:space="preserve">уметь переносить лыжи на плече, 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 w:rsidRPr="00C526E6">
              <w:rPr>
                <w:rFonts w:ascii="Times New Roman" w:hAnsi="Times New Roman" w:cs="Times New Roman"/>
              </w:rPr>
              <w:t xml:space="preserve">передвигаться на лыжах </w:t>
            </w:r>
            <w:r>
              <w:rPr>
                <w:rFonts w:ascii="Times New Roman" w:hAnsi="Times New Roman" w:cs="Times New Roman"/>
              </w:rPr>
              <w:t>ступающим и скользящим шагом</w:t>
            </w:r>
          </w:p>
          <w:p w:rsidR="003F6265" w:rsidRPr="00C526E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з палок</w:t>
            </w:r>
          </w:p>
        </w:tc>
        <w:tc>
          <w:tcPr>
            <w:tcW w:w="297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,  принятие и освоение социальной роли; развитие этических чувств, доброжелательности и эмоционально-нравственной отзывчивости ; развитие навыков сотрудничества со сверстниками и взрослыми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C485B">
        <w:trPr>
          <w:trHeight w:val="239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ающий шаг на лыжах с палками</w:t>
            </w:r>
            <w:r w:rsidR="00E17C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переноски лыж с палками под рукой. Повторение техники ступающего и скользящего шага на лыжах без палок. Разучивание ступающего шага на лыжах с палками </w:t>
            </w:r>
            <w:r w:rsidR="00E17CA4">
              <w:rPr>
                <w:rFonts w:ascii="Times New Roman" w:hAnsi="Times New Roman" w:cs="Times New Roman"/>
              </w:rPr>
              <w:t>на полосе препятствий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ка лыж с палками под рукой; ступающий шаг без палок; скользящий лыжный шаг без палок; ступающий лыжный шаг с палками </w:t>
            </w:r>
            <w:r w:rsidR="00E17CA4">
              <w:rPr>
                <w:rFonts w:ascii="Times New Roman" w:hAnsi="Times New Roman" w:cs="Times New Roman"/>
              </w:rPr>
              <w:t>на полосе препятствий</w:t>
            </w:r>
          </w:p>
        </w:tc>
        <w:tc>
          <w:tcPr>
            <w:tcW w:w="1701" w:type="dxa"/>
          </w:tcPr>
          <w:p w:rsidR="003F6265" w:rsidRPr="0095290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поведения занятий по лыжной подготовке, технику выполнения</w:t>
            </w:r>
            <w:r w:rsidRPr="009529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упающего и скользящего шага на лыжах без палок, а так же ступающего шага с палками </w:t>
            </w:r>
            <w:r w:rsidR="00E17CA4">
              <w:rPr>
                <w:rFonts w:ascii="Times New Roman" w:hAnsi="Times New Roman" w:cs="Times New Roman"/>
              </w:rPr>
              <w:t xml:space="preserve">на полосе </w:t>
            </w:r>
            <w:r w:rsidR="00E17CA4">
              <w:rPr>
                <w:rFonts w:ascii="Times New Roman" w:hAnsi="Times New Roman" w:cs="Times New Roman"/>
              </w:rPr>
              <w:lastRenderedPageBreak/>
              <w:t>препятствий</w:t>
            </w:r>
          </w:p>
        </w:tc>
        <w:tc>
          <w:tcPr>
            <w:tcW w:w="7508" w:type="dxa"/>
          </w:tcPr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станавливать рабочие отношения; 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 сотрудничать и способствовать продуктивной кооперации. </w:t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ть сохранять заданную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; контролировать свою деятельность по результату. </w:t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вигаться на лыжах</w:t>
            </w:r>
          </w:p>
          <w:p w:rsidR="00FC485B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упающим и скользящим шагом без палок. Выполнять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ы переступанием на лыжах без палок, передвигаться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лыжах ступающим шагом с палками </w:t>
            </w:r>
            <w:r w:rsidR="0036071D">
              <w:rPr>
                <w:rFonts w:ascii="Times New Roman" w:hAnsi="Times New Roman" w:cs="Times New Roman"/>
              </w:rPr>
              <w:t>на полосе</w:t>
            </w:r>
          </w:p>
          <w:p w:rsidR="003F6265" w:rsidRPr="00411152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ятствий</w:t>
            </w:r>
            <w:r w:rsidR="003F62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го смысла учения, развитие этических чувств, сопереживания чувствам другим людей; развитие навыков сотрудничества со сверстниками и взрослыми в разных ситуациях, умения не создавать конфликты и находить выходы из спорных ситуаций. 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C485B">
        <w:trPr>
          <w:trHeight w:val="55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шаг на лыжах на лыжах с палками 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техники ступающего и скользящего и скользящего шага без палок. Разучивание скользящего шага на лыжах с палками 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ающий лыжный шаг без палок; скользящий лыжный шаг без палок; скользящий лыжный шаг с палками 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поведения занятий по лыжной подготовке, технику выполнения ступающего и скользящего шага на лыжах без палок, скользящего лыжного шага с палками  </w:t>
            </w:r>
          </w:p>
        </w:tc>
        <w:tc>
          <w:tcPr>
            <w:tcW w:w="7508" w:type="dxa"/>
          </w:tcPr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ть навыки работы в группе;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ть и слышать друг друга и учителя. </w:t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 выделять и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ть познавательную цель; уметь сохранять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ную цель. </w:t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вигаться на </w:t>
            </w:r>
          </w:p>
          <w:p w:rsidR="00F75DA6" w:rsidRDefault="00F75DA6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ах ступающим</w:t>
            </w:r>
            <w:r w:rsidR="003F6265">
              <w:rPr>
                <w:rFonts w:ascii="Times New Roman" w:hAnsi="Times New Roman" w:cs="Times New Roman"/>
              </w:rPr>
              <w:t xml:space="preserve"> и скользящим шагом без палок,</w:t>
            </w:r>
          </w:p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кользящим шагом с палками</w:t>
            </w:r>
          </w:p>
        </w:tc>
        <w:tc>
          <w:tcPr>
            <w:tcW w:w="297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 смысла учения ; развитие этических чувств ,сопереживания  чувствам других людей; развитие навыков сотрудничества со сверстниками и взрослыми в разных социальных ситуациях умение не создавать конфликты  и находить выходы из спорных ситуаций 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75DA6">
        <w:trPr>
          <w:trHeight w:val="836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 переступанием на лыжах с палками 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 ступающего и скользящего шага без палок</w:t>
            </w:r>
            <w:r w:rsidR="00E17CA4">
              <w:rPr>
                <w:rFonts w:ascii="Times New Roman" w:hAnsi="Times New Roman" w:cs="Times New Roman"/>
              </w:rPr>
              <w:t xml:space="preserve"> на полосе препятствий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ающий лыжный шаг без палок; скользящий лыжный шаг без палок; скользящий лыжный шаг с палками; повороты переступанием на лыжах с палками </w:t>
            </w:r>
            <w:r w:rsidR="00E17CA4">
              <w:rPr>
                <w:rFonts w:ascii="Times New Roman" w:hAnsi="Times New Roman" w:cs="Times New Roman"/>
              </w:rPr>
              <w:lastRenderedPageBreak/>
              <w:t>на полосе препятствий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равила поведения занятий по лыжной подготовке, технику  выполнения ступающего и скользящего </w:t>
            </w:r>
            <w:r>
              <w:rPr>
                <w:rFonts w:ascii="Times New Roman" w:hAnsi="Times New Roman" w:cs="Times New Roman"/>
              </w:rPr>
              <w:lastRenderedPageBreak/>
              <w:t>шага на лыжах без палок, скользящего лыжного шага с палами, а так же поворотов переступанием на лыжах с палками</w:t>
            </w:r>
            <w:r w:rsidR="00E17CA4">
              <w:rPr>
                <w:rFonts w:ascii="Times New Roman" w:hAnsi="Times New Roman" w:cs="Times New Roman"/>
              </w:rPr>
              <w:t xml:space="preserve"> на полосе препятствий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; эффективно сотрудничать и способствовать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ивной кооперации. </w:t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охранять заданную цель; адекватно оценивать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действия и действия партнёров.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</w:p>
          <w:p w:rsidR="00F75DA6" w:rsidRDefault="0036071D" w:rsidP="00890C6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</w:rPr>
              <w:t>Выполнять</w:t>
            </w:r>
            <w:r>
              <w:rPr>
                <w:rFonts w:ascii="Times New Roman" w:hAnsi="Times New Roman" w:cs="Times New Roman"/>
                <w:bCs/>
                <w:iCs/>
              </w:rPr>
              <w:t>: технику ступающего и скользящего шага</w:t>
            </w:r>
          </w:p>
          <w:p w:rsidR="0036071D" w:rsidRPr="0036071D" w:rsidRDefault="0036071D" w:rsidP="00890C6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без палок на полосе препятствий</w:t>
            </w:r>
          </w:p>
        </w:tc>
        <w:tc>
          <w:tcPr>
            <w:tcW w:w="2977" w:type="dxa"/>
          </w:tcPr>
          <w:p w:rsidR="003F6265" w:rsidRPr="00126687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со сверстниками и взрослыми в разных социальных ситуациях, умение не создавать конфликты и находить выходы из спорных ситуаций. 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75DA6">
        <w:trPr>
          <w:trHeight w:val="111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полосы препятствий 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полосы препятствий. Повторение </w:t>
            </w:r>
            <w:r w:rsidR="00E17CA4">
              <w:rPr>
                <w:rFonts w:ascii="Times New Roman" w:hAnsi="Times New Roman" w:cs="Times New Roman"/>
              </w:rPr>
              <w:t>поворотов переступанием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полосы препятствий. 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полоса препятствий, как ее преодолевать</w:t>
            </w:r>
            <w:r w:rsidR="00E17C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8" w:type="dxa"/>
            <w:tcBorders>
              <w:bottom w:val="single" w:sz="4" w:space="0" w:color="auto"/>
              <w:right w:val="nil"/>
            </w:tcBorders>
          </w:tcPr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едставлять конкретное содержание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излагать его </w:t>
            </w:r>
            <w:r w:rsidR="00F75DA6">
              <w:rPr>
                <w:rFonts w:ascii="Times New Roman" w:hAnsi="Times New Roman" w:cs="Times New Roman"/>
              </w:rPr>
              <w:t>в устном форсе</w:t>
            </w:r>
            <w:r>
              <w:rPr>
                <w:rFonts w:ascii="Times New Roman" w:hAnsi="Times New Roman" w:cs="Times New Roman"/>
              </w:rPr>
              <w:t>; добывать недостающую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ю с помощью </w:t>
            </w:r>
            <w:r w:rsidR="00F75DA6">
              <w:rPr>
                <w:rFonts w:ascii="Times New Roman" w:hAnsi="Times New Roman" w:cs="Times New Roman"/>
              </w:rPr>
              <w:t>вопросов (</w:t>
            </w:r>
            <w:r>
              <w:rPr>
                <w:rFonts w:ascii="Times New Roman" w:hAnsi="Times New Roman" w:cs="Times New Roman"/>
              </w:rPr>
              <w:t xml:space="preserve">познавательная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ость.)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делять и формулировать познавательную цель; искать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делять необходимую информацию; уметь сохранять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ную цель.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разминку </w:t>
            </w:r>
            <w:r w:rsidR="0036071D">
              <w:rPr>
                <w:rFonts w:ascii="Times New Roman" w:hAnsi="Times New Roman" w:cs="Times New Roman"/>
              </w:rPr>
              <w:t>ОРУ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вать полосу препятствий</w:t>
            </w:r>
            <w:r w:rsidR="0036071D">
              <w:rPr>
                <w:rFonts w:ascii="Times New Roman" w:hAnsi="Times New Roman" w:cs="Times New Roman"/>
              </w:rPr>
              <w:t>.</w:t>
            </w:r>
          </w:p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сопереживания чувствам других людей; развитие самостоятельности и личной ответственности за свои поступки на основе представлений о нравственных формах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75DA6">
        <w:trPr>
          <w:trHeight w:val="338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D0093A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D0093A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усложненной полосы препятствий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усложненной полосы препятствий.</w:t>
            </w:r>
          </w:p>
        </w:tc>
        <w:tc>
          <w:tcPr>
            <w:tcW w:w="2268" w:type="dxa"/>
          </w:tcPr>
          <w:p w:rsidR="003F6265" w:rsidRPr="00260F14" w:rsidRDefault="00485FA0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ОРУ. Преодоление усложненной полосы препятствий.</w:t>
            </w:r>
          </w:p>
        </w:tc>
        <w:tc>
          <w:tcPr>
            <w:tcW w:w="1701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такое </w:t>
            </w:r>
            <w:r w:rsidR="00485FA0"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добывать недостающую информацию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вопросов (познавательная инициативность);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конкретное содержание и излагать его в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ой форме.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и формулировать познавательную цель; уметь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уществлять действие по образу и заданному правилу.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разминку </w:t>
            </w:r>
            <w:r w:rsidR="0036071D">
              <w:rPr>
                <w:rFonts w:ascii="Times New Roman" w:hAnsi="Times New Roman" w:cs="Times New Roman"/>
              </w:rPr>
              <w:t>ОРУ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6265" w:rsidRPr="00411152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 и формирование личного смысла учения, развитие этических чувств, сопереживания чувствам другим людей; развитие навыков сотрудничества со сверстниками и взрослыми в разных ситуациях, умения не создавать конфликты и находить выходы из спорных ситуаций.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  <w:tr w:rsidR="00FC485B" w:rsidRPr="00411152" w:rsidTr="00FC485B">
        <w:trPr>
          <w:trHeight w:val="338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D0093A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6265" w:rsidRDefault="00D0093A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зящий шаг на лыжах «змейкой»</w:t>
            </w:r>
            <w:r w:rsidR="00485FA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передвижения скользящим шагом на лыжах с палками «змейкой». </w:t>
            </w:r>
            <w:r w:rsidR="00485FA0">
              <w:rPr>
                <w:rFonts w:ascii="Times New Roman" w:hAnsi="Times New Roman" w:cs="Times New Roman"/>
              </w:rPr>
              <w:t>Полоса препятствий.</w:t>
            </w:r>
          </w:p>
        </w:tc>
        <w:tc>
          <w:tcPr>
            <w:tcW w:w="2268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шаг на лыжах с палками «змейкой» </w:t>
            </w:r>
            <w:r w:rsidR="00485FA0">
              <w:rPr>
                <w:rFonts w:ascii="Times New Roman" w:hAnsi="Times New Roman" w:cs="Times New Roman"/>
              </w:rPr>
              <w:t>на полосе препятствий</w:t>
            </w:r>
            <w:r w:rsidR="00360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F6265" w:rsidRPr="00411152" w:rsidRDefault="00F75DA6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</w:t>
            </w:r>
            <w:r w:rsidR="003F6265">
              <w:rPr>
                <w:rFonts w:ascii="Times New Roman" w:hAnsi="Times New Roman" w:cs="Times New Roman"/>
              </w:rPr>
              <w:t xml:space="preserve"> выполняется скользящий шаг на лыжах 2змейкой2 з</w:t>
            </w:r>
            <w:r w:rsidR="0036071D">
              <w:rPr>
                <w:rFonts w:ascii="Times New Roman" w:hAnsi="Times New Roman" w:cs="Times New Roman"/>
              </w:rPr>
              <w:t>мейкой на полосе препятствий.</w:t>
            </w:r>
            <w:r w:rsidR="003F62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лушать и слышать друг друга и</w:t>
            </w:r>
          </w:p>
          <w:p w:rsidR="003F6265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я; понимать мысли. чувства. Стремления и желания окружающих. их внутренний м</w:t>
            </w:r>
            <w:r w:rsidR="0036071D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 xml:space="preserve"> в целом. 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ознавать самого себя как движущую силу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оего научения. свою способность к преодолению</w:t>
            </w:r>
          </w:p>
          <w:p w:rsidR="00F75DA6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F5170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вигаться «</w:t>
            </w:r>
            <w:r w:rsidR="00F75DA6">
              <w:rPr>
                <w:rFonts w:ascii="Times New Roman" w:hAnsi="Times New Roman" w:cs="Times New Roman"/>
              </w:rPr>
              <w:t>змейкой» на</w:t>
            </w:r>
            <w:r>
              <w:rPr>
                <w:rFonts w:ascii="Times New Roman" w:hAnsi="Times New Roman" w:cs="Times New Roman"/>
              </w:rPr>
              <w:t xml:space="preserve"> лыжах</w:t>
            </w:r>
            <w:r w:rsidR="0036071D">
              <w:rPr>
                <w:rFonts w:ascii="Times New Roman" w:hAnsi="Times New Roman" w:cs="Times New Roman"/>
              </w:rPr>
              <w:t xml:space="preserve"> с преодолением</w:t>
            </w:r>
          </w:p>
          <w:p w:rsidR="003F6265" w:rsidRPr="00411152" w:rsidRDefault="0036071D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ятствий</w:t>
            </w:r>
          </w:p>
        </w:tc>
        <w:tc>
          <w:tcPr>
            <w:tcW w:w="297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го смысла учения, развитие этических чувств, сопереживания чувствам другим людей; развитие навыков сотрудничества со сверстниками и взрослыми в разных ситуациях, умения не создавать конфликты и находить выходы из спорных ситуаций. </w:t>
            </w:r>
          </w:p>
        </w:tc>
        <w:tc>
          <w:tcPr>
            <w:tcW w:w="1417" w:type="dxa"/>
          </w:tcPr>
          <w:p w:rsidR="003F6265" w:rsidRPr="00411152" w:rsidRDefault="003F6265" w:rsidP="00890C6E">
            <w:pPr>
              <w:rPr>
                <w:rFonts w:ascii="Times New Roman" w:hAnsi="Times New Roman" w:cs="Times New Roman"/>
              </w:rPr>
            </w:pPr>
          </w:p>
        </w:tc>
      </w:tr>
    </w:tbl>
    <w:p w:rsidR="003F6265" w:rsidRDefault="003F6265" w:rsidP="00AE2DB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3F6265" w:rsidSect="00AE2D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4C" w:rsidRDefault="00AE3E4C" w:rsidP="00334DF7">
      <w:r>
        <w:separator/>
      </w:r>
    </w:p>
  </w:endnote>
  <w:endnote w:type="continuationSeparator" w:id="0">
    <w:p w:rsidR="00AE3E4C" w:rsidRDefault="00AE3E4C" w:rsidP="0033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4C" w:rsidRDefault="00AE3E4C" w:rsidP="00334DF7">
      <w:r>
        <w:separator/>
      </w:r>
    </w:p>
  </w:footnote>
  <w:footnote w:type="continuationSeparator" w:id="0">
    <w:p w:rsidR="00AE3E4C" w:rsidRDefault="00AE3E4C" w:rsidP="00334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F73"/>
    <w:multiLevelType w:val="multilevel"/>
    <w:tmpl w:val="9022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B5E2A"/>
    <w:multiLevelType w:val="hybridMultilevel"/>
    <w:tmpl w:val="A33E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112"/>
    <w:rsid w:val="0002306C"/>
    <w:rsid w:val="000909B7"/>
    <w:rsid w:val="000D4A97"/>
    <w:rsid w:val="001B1BD1"/>
    <w:rsid w:val="00201B1D"/>
    <w:rsid w:val="00205209"/>
    <w:rsid w:val="00223BF8"/>
    <w:rsid w:val="002A6A79"/>
    <w:rsid w:val="002D38F0"/>
    <w:rsid w:val="00334DF7"/>
    <w:rsid w:val="0034033D"/>
    <w:rsid w:val="0036071D"/>
    <w:rsid w:val="003F6265"/>
    <w:rsid w:val="00485FA0"/>
    <w:rsid w:val="00503A17"/>
    <w:rsid w:val="00521409"/>
    <w:rsid w:val="00533112"/>
    <w:rsid w:val="0054408A"/>
    <w:rsid w:val="005674D0"/>
    <w:rsid w:val="006D5D29"/>
    <w:rsid w:val="00845E6A"/>
    <w:rsid w:val="00871253"/>
    <w:rsid w:val="00890C6E"/>
    <w:rsid w:val="008D0336"/>
    <w:rsid w:val="0091567D"/>
    <w:rsid w:val="00931B4B"/>
    <w:rsid w:val="00951FA5"/>
    <w:rsid w:val="00AE2DBB"/>
    <w:rsid w:val="00AE3E4C"/>
    <w:rsid w:val="00B61F5D"/>
    <w:rsid w:val="00B86288"/>
    <w:rsid w:val="00C56A9D"/>
    <w:rsid w:val="00CA38B0"/>
    <w:rsid w:val="00CA63EC"/>
    <w:rsid w:val="00CD1394"/>
    <w:rsid w:val="00D0093A"/>
    <w:rsid w:val="00D114AD"/>
    <w:rsid w:val="00DD41A7"/>
    <w:rsid w:val="00E17CA4"/>
    <w:rsid w:val="00E63825"/>
    <w:rsid w:val="00F036E6"/>
    <w:rsid w:val="00F75DA6"/>
    <w:rsid w:val="00FA49C1"/>
    <w:rsid w:val="00FC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E63825"/>
    <w:rPr>
      <w:b/>
      <w:bCs/>
    </w:rPr>
  </w:style>
  <w:style w:type="character" w:customStyle="1" w:styleId="apple-converted-space">
    <w:name w:val="apple-converted-space"/>
    <w:basedOn w:val="a0"/>
    <w:rsid w:val="00E63825"/>
  </w:style>
  <w:style w:type="character" w:styleId="a5">
    <w:name w:val="Hyperlink"/>
    <w:basedOn w:val="a0"/>
    <w:uiPriority w:val="99"/>
    <w:semiHidden/>
    <w:unhideWhenUsed/>
    <w:rsid w:val="00E63825"/>
    <w:rPr>
      <w:color w:val="0000FF"/>
      <w:u w:val="single"/>
    </w:rPr>
  </w:style>
  <w:style w:type="character" w:customStyle="1" w:styleId="c1">
    <w:name w:val="c1"/>
    <w:basedOn w:val="a0"/>
    <w:rsid w:val="00205209"/>
  </w:style>
  <w:style w:type="paragraph" w:customStyle="1" w:styleId="c7">
    <w:name w:val="c7"/>
    <w:basedOn w:val="a"/>
    <w:rsid w:val="002052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Абзац списка1"/>
    <w:basedOn w:val="a"/>
    <w:rsid w:val="00205209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a6">
    <w:name w:val="List Paragraph"/>
    <w:basedOn w:val="a"/>
    <w:uiPriority w:val="34"/>
    <w:qFormat/>
    <w:rsid w:val="0002306C"/>
    <w:pPr>
      <w:spacing w:after="200" w:line="276" w:lineRule="auto"/>
      <w:ind w:left="720"/>
      <w:contextualSpacing/>
    </w:pPr>
    <w:rPr>
      <w:sz w:val="22"/>
      <w:szCs w:val="22"/>
    </w:rPr>
  </w:style>
  <w:style w:type="table" w:styleId="a7">
    <w:name w:val="Table Grid"/>
    <w:basedOn w:val="a1"/>
    <w:uiPriority w:val="59"/>
    <w:rsid w:val="00951FA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4D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DF7"/>
  </w:style>
  <w:style w:type="paragraph" w:styleId="aa">
    <w:name w:val="footer"/>
    <w:basedOn w:val="a"/>
    <w:link w:val="ab"/>
    <w:uiPriority w:val="99"/>
    <w:unhideWhenUsed/>
    <w:rsid w:val="00334D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80B02-29F8-4DC2-9DBC-533D360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на Волкова</cp:lastModifiedBy>
  <cp:revision>2</cp:revision>
  <dcterms:created xsi:type="dcterms:W3CDTF">2021-03-15T18:27:00Z</dcterms:created>
  <dcterms:modified xsi:type="dcterms:W3CDTF">2021-03-15T18:27:00Z</dcterms:modified>
</cp:coreProperties>
</file>